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04" w:rsidRDefault="00EE2A04" w:rsidP="00EE2A04">
      <w:pPr>
        <w:jc w:val="center"/>
        <w:rPr>
          <w:rFonts w:ascii="Arial" w:hAnsi="Arial" w:cs="Arial"/>
          <w:b/>
          <w:bCs/>
          <w:u w:val="single"/>
          <w:lang w:eastAsia="el-GR"/>
        </w:rPr>
      </w:pPr>
      <w:r w:rsidRPr="00484098">
        <w:rPr>
          <w:rFonts w:ascii="Arial" w:hAnsi="Arial" w:cs="Arial"/>
          <w:b/>
          <w:bCs/>
          <w:u w:val="single"/>
          <w:lang w:eastAsia="el-GR"/>
        </w:rPr>
        <w:t>ΟΙΚΟΝΟΜΙΚΗ ΠΡΟΣΦΟΡΑ</w:t>
      </w:r>
    </w:p>
    <w:p w:rsidR="00EE2A04" w:rsidRDefault="00EE2A04" w:rsidP="00EE2A04">
      <w:pPr>
        <w:jc w:val="center"/>
        <w:rPr>
          <w:rFonts w:ascii="Arial" w:hAnsi="Arial" w:cs="Arial"/>
          <w:b/>
          <w:bCs/>
          <w:u w:val="single"/>
          <w:lang w:eastAsia="el-GR"/>
        </w:rPr>
      </w:pPr>
    </w:p>
    <w:p w:rsidR="00EE2A04" w:rsidRDefault="00EE2A04" w:rsidP="00EE2A04">
      <w:pPr>
        <w:jc w:val="center"/>
        <w:rPr>
          <w:rFonts w:ascii="Arial" w:hAnsi="Arial" w:cs="Arial"/>
          <w:bCs/>
          <w:lang w:eastAsia="el-GR"/>
        </w:rPr>
      </w:pPr>
      <w:r w:rsidRPr="00484098">
        <w:rPr>
          <w:rFonts w:ascii="Arial" w:hAnsi="Arial" w:cs="Arial"/>
          <w:bCs/>
          <w:lang w:eastAsia="el-GR"/>
        </w:rPr>
        <w:t>για την :</w:t>
      </w:r>
    </w:p>
    <w:p w:rsidR="00EE2A04" w:rsidRPr="00484098" w:rsidRDefault="00EE2A04" w:rsidP="00EE2A04">
      <w:pPr>
        <w:jc w:val="center"/>
        <w:rPr>
          <w:rFonts w:ascii="Arial" w:hAnsi="Arial" w:cs="Arial"/>
          <w:bCs/>
          <w:lang w:eastAsia="el-GR"/>
        </w:rPr>
      </w:pPr>
    </w:p>
    <w:p w:rsidR="00EE2A04" w:rsidRDefault="00EE2A04" w:rsidP="00EE2A04">
      <w:pPr>
        <w:jc w:val="center"/>
        <w:rPr>
          <w:rFonts w:ascii="Arial" w:hAnsi="Arial"/>
          <w:b/>
        </w:rPr>
      </w:pPr>
      <w:r w:rsidRPr="00484098">
        <w:rPr>
          <w:rFonts w:ascii="Arial" w:hAnsi="Arial"/>
          <w:b/>
        </w:rPr>
        <w:t>’’ΠΡΟΜΗΘΕΙΑ ΥΔΡΑΥΛΙΚΩΝ ΥΛΙΚΩΝ ΓΙΑ ΣΥΝΤΗΡΗΣΗ ΚΤΙΡΙΩΝ &amp; ΕΡΓΩΝ’’</w:t>
      </w:r>
    </w:p>
    <w:p w:rsidR="00FF21E2" w:rsidRDefault="00FF21E2"/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53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spacing w:before="1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spacing w:before="1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6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6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6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spacing w:before="1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6D3D1B">
              <w:rPr>
                <w:sz w:val="20"/>
                <w:szCs w:val="20"/>
              </w:rPr>
              <w:t xml:space="preserve">ΑΔΡΑΧΤΙΑ ΜΠΑΤΑΡΙΑΣ </w:t>
            </w:r>
            <w:proofErr w:type="spellStart"/>
            <w:r w:rsidRPr="006D3D1B">
              <w:rPr>
                <w:sz w:val="20"/>
                <w:szCs w:val="20"/>
              </w:rPr>
              <w:t>ΑΩ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6D3D1B">
              <w:rPr>
                <w:sz w:val="20"/>
                <w:szCs w:val="20"/>
              </w:rPr>
              <w:t>ΤΕΜ</w:t>
            </w:r>
            <w:proofErr w:type="spellEnd"/>
            <w:r w:rsidRPr="006D3D1B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037E40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6D3D1B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6D3D1B">
              <w:rPr>
                <w:sz w:val="20"/>
                <w:szCs w:val="20"/>
              </w:rPr>
              <w:t>ΑΔΡΑΧΤΙΑ ΜΠΑΤΑΡΙΑΣ ΩΜ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6D3D1B">
              <w:rPr>
                <w:sz w:val="20"/>
                <w:szCs w:val="20"/>
              </w:rPr>
              <w:t>ΤΕΜ</w:t>
            </w:r>
            <w:proofErr w:type="spellEnd"/>
            <w:r w:rsidRPr="006D3D1B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037E40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6D3D1B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6D3D1B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DB3F9F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ΑΝΤΛΙΑ ΥΠΟΒΡΥ</w:t>
            </w:r>
            <w:r w:rsidR="006D3D1B" w:rsidRPr="000B02B2">
              <w:rPr>
                <w:sz w:val="20"/>
                <w:szCs w:val="20"/>
              </w:rPr>
              <w:t xml:space="preserve">ΧΙΑ ΟΜΒΡΙΩΝ </w:t>
            </w:r>
            <w:proofErr w:type="spellStart"/>
            <w:r w:rsidR="006D3D1B" w:rsidRPr="000B02B2">
              <w:rPr>
                <w:sz w:val="20"/>
                <w:szCs w:val="20"/>
              </w:rPr>
              <w:t>ΙΝΟΧ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ΑΠΟΦΡΑΚΤΙΚΟ ΥΓΡΟ ΙΣΧΥΡΟ ½ ΛΙΤΡ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131" w:rsidRDefault="00B74131" w:rsidP="00B00D4F">
            <w:pPr>
              <w:pStyle w:val="TableParagraph"/>
              <w:spacing w:line="250" w:lineRule="exact"/>
              <w:ind w:left="36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C6AAD" w:rsidRPr="000B02B2" w:rsidRDefault="006D3D1B" w:rsidP="00B00D4F">
            <w:pPr>
              <w:pStyle w:val="TableParagraph"/>
              <w:spacing w:line="250" w:lineRule="exact"/>
              <w:jc w:val="both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1/2</w:t>
            </w:r>
            <w:r w:rsidR="00B00D4F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ΛΙΤΡΟ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ΑΣΦΑΛΙΣΤΙΚΑ ΘΕΡΜΟΣΙΦΩΝΑ 12-14,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ΑΛΒΙΔΑ ΑΝΤΙΠΛΗΜΜΥΡΙΚΗ</w:t>
            </w:r>
          </w:p>
          <w:p w:rsidR="00BC6AAD" w:rsidRPr="000B02B2" w:rsidRDefault="006D3D1B" w:rsidP="000B02B2">
            <w:pPr>
              <w:pStyle w:val="TableParagraph"/>
              <w:spacing w:before="6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ΑΝΤΕΠΙΣΤΡΟΦΗ ΓΙΑ ΟΡΙΖΟΝΤΙΑ ΓΡΑΜΜΗ ΑΠΟΧΕΤΕΥΣΗΣ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B74131">
            <w:pPr>
              <w:pStyle w:val="TableParagraph"/>
              <w:spacing w:line="250" w:lineRule="exact"/>
              <w:ind w:left="360" w:right="138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78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BC6AAD" w:rsidRDefault="006D3D1B">
            <w:pPr>
              <w:pStyle w:val="TableParagraph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ΑΛΒΙΔΑ ΑΝΤΙΠΛΗΜΜΥΡΙΚΗ</w:t>
            </w:r>
          </w:p>
          <w:p w:rsidR="00BC6AAD" w:rsidRPr="000B02B2" w:rsidRDefault="006D3D1B" w:rsidP="000B02B2">
            <w:pPr>
              <w:pStyle w:val="TableParagraph"/>
              <w:spacing w:before="5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ΑΝΤΕΠΙΣΤΡΟΦΗ ΓΙΑ ΟΡΙΖΟΝΤΙΑ ΓΡΑΜΜΗ ΑΠΟΧΕΤΕΥΣΗΣ </w:t>
            </w:r>
            <w:proofErr w:type="spellStart"/>
            <w:r w:rsidRPr="000B02B2">
              <w:rPr>
                <w:sz w:val="20"/>
                <w:szCs w:val="20"/>
              </w:rPr>
              <w:t>Φ12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B74131">
            <w:pPr>
              <w:pStyle w:val="TableParagraph"/>
              <w:spacing w:line="250" w:lineRule="exact"/>
              <w:ind w:left="360" w:right="138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4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line="228" w:lineRule="exact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ΒΑΛΒΙΔΑ ΑΣΦΑΛΕΙΑΣ 1/2'' (3 </w:t>
            </w:r>
            <w:proofErr w:type="spellStart"/>
            <w:r w:rsidRPr="000B02B2">
              <w:rPr>
                <w:sz w:val="20"/>
                <w:szCs w:val="20"/>
              </w:rPr>
              <w:t>bar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ΒΑΛΒΙΔΑ ΑΣΦΑΛΕΙΑΣ 1/2'' (6 </w:t>
            </w:r>
            <w:proofErr w:type="spellStart"/>
            <w:r w:rsidRPr="000B02B2">
              <w:rPr>
                <w:sz w:val="20"/>
                <w:szCs w:val="20"/>
              </w:rPr>
              <w:t>bar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ΑΛΒΙΔΑ ΑΣΦΑΛΕΙΑΣ 1 1/4'' ΒΑΡΕΩ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ΤΥΠ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168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BC6AAD" w:rsidRDefault="006D3D1B">
            <w:pPr>
              <w:pStyle w:val="TableParagraph"/>
              <w:spacing w:before="1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ΒΑΛΒΙΔΑ </w:t>
            </w:r>
            <w:proofErr w:type="spellStart"/>
            <w:r w:rsidRPr="000B02B2">
              <w:rPr>
                <w:sz w:val="20"/>
                <w:szCs w:val="20"/>
              </w:rPr>
              <w:t>ΑΥΤ</w:t>
            </w:r>
            <w:proofErr w:type="spellEnd"/>
            <w:r w:rsidRPr="000B02B2">
              <w:rPr>
                <w:sz w:val="20"/>
                <w:szCs w:val="20"/>
              </w:rPr>
              <w:t xml:space="preserve">. ΠΛΗΡΩΣΗΣ 1/2'' + ΜΑΝΟΜΕΤΡΟ </w:t>
            </w:r>
            <w:proofErr w:type="spellStart"/>
            <w:r w:rsidRPr="000B02B2">
              <w:rPr>
                <w:sz w:val="20"/>
                <w:szCs w:val="20"/>
              </w:rPr>
              <w:t>16bar</w:t>
            </w:r>
            <w:proofErr w:type="spellEnd"/>
            <w:r w:rsidRPr="000B02B2">
              <w:rPr>
                <w:sz w:val="20"/>
                <w:szCs w:val="20"/>
              </w:rPr>
              <w:t xml:space="preserve"> . ΠΙΕΣΗ ΕΞΟΔΟΥ: 1,5 έως 6,0 </w:t>
            </w:r>
            <w:proofErr w:type="spellStart"/>
            <w:r w:rsidRPr="000B02B2">
              <w:rPr>
                <w:sz w:val="20"/>
                <w:szCs w:val="20"/>
              </w:rPr>
              <w:t>bar</w:t>
            </w:r>
            <w:proofErr w:type="spellEnd"/>
            <w:r w:rsidRPr="000B02B2">
              <w:rPr>
                <w:sz w:val="20"/>
                <w:szCs w:val="20"/>
              </w:rPr>
              <w:t xml:space="preserve"> ΡΥΘΜΙΖΟΜΕΝΗ. ΠΙΕΣΗ ΕΙΣΟΔΟΥ: </w:t>
            </w:r>
            <w:proofErr w:type="spellStart"/>
            <w:r w:rsidRPr="000B02B2">
              <w:rPr>
                <w:sz w:val="20"/>
                <w:szCs w:val="20"/>
              </w:rPr>
              <w:t>max.16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bar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ΘΕΡΜΟΚΡΑΣΙΑ     ΛΕΙΤΟΥΡΓΙΑΣ: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max.70oC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6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24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ΑΛΒΙΔΑ ΓΙΑ ΜΑΡΜΑΡΙΝΟ ΝΕΡΟΧΥΤΗ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  <w:r w:rsidRPr="000B02B2">
              <w:rPr>
                <w:sz w:val="20"/>
                <w:szCs w:val="20"/>
              </w:rPr>
              <w:t>, 1 ½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ΑΛΒΙΔΑ ΝΙΠΤΗΡΑ</w:t>
            </w:r>
            <w:r w:rsidRPr="000B02B2">
              <w:rPr>
                <w:sz w:val="20"/>
                <w:szCs w:val="20"/>
              </w:rPr>
              <w:tab/>
              <w:t>1 ¼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ΕΝΤΟΥΖΑ ΑΠΟΦΡΑΞΗ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ΒΡΥΣΕΣ ΤΟΙΧΟΥ ΜΕ </w:t>
            </w:r>
            <w:proofErr w:type="spellStart"/>
            <w:r w:rsidRPr="000B02B2">
              <w:rPr>
                <w:sz w:val="20"/>
                <w:szCs w:val="20"/>
              </w:rPr>
              <w:t>ΜΠΟΥΤΟΝ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8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(ΚΑΜΠΥΛΗ)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  <w:r w:rsidRPr="000B02B2">
              <w:rPr>
                <w:sz w:val="20"/>
                <w:szCs w:val="20"/>
              </w:rPr>
              <w:t>-87 ΜΟΙΡ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35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64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(ΚΑΜΠΥΛΗ) </w:t>
            </w:r>
            <w:proofErr w:type="spellStart"/>
            <w:r w:rsidRPr="000B02B2">
              <w:rPr>
                <w:sz w:val="20"/>
                <w:szCs w:val="20"/>
              </w:rPr>
              <w:t>Φ40</w:t>
            </w:r>
            <w:proofErr w:type="spellEnd"/>
            <w:r w:rsidRPr="000B02B2">
              <w:rPr>
                <w:sz w:val="20"/>
                <w:szCs w:val="20"/>
              </w:rPr>
              <w:t>-87 ΜΟΙΡ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(ΚΑΜΠΥΛΗ) </w:t>
            </w:r>
            <w:proofErr w:type="spellStart"/>
            <w:r w:rsidRPr="000B02B2">
              <w:rPr>
                <w:sz w:val="20"/>
                <w:szCs w:val="20"/>
              </w:rPr>
              <w:t>Φ63</w:t>
            </w:r>
            <w:proofErr w:type="spellEnd"/>
            <w:r w:rsidRPr="000B02B2">
              <w:rPr>
                <w:sz w:val="20"/>
                <w:szCs w:val="20"/>
              </w:rPr>
              <w:t>-87 ΜΟΙΡ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75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  <w:r w:rsidRPr="000B02B2">
              <w:rPr>
                <w:sz w:val="20"/>
                <w:szCs w:val="20"/>
              </w:rPr>
              <w:t xml:space="preserve"> Χ 2,5 Χ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½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8</w:t>
            </w:r>
            <w:proofErr w:type="spellEnd"/>
            <w:r w:rsidRPr="000B02B2">
              <w:rPr>
                <w:sz w:val="20"/>
                <w:szCs w:val="20"/>
              </w:rPr>
              <w:t xml:space="preserve"> Χ ¾ 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34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56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8</w:t>
            </w:r>
            <w:proofErr w:type="spellEnd"/>
            <w:r w:rsidRPr="000B02B2">
              <w:rPr>
                <w:sz w:val="20"/>
                <w:szCs w:val="20"/>
              </w:rPr>
              <w:t xml:space="preserve"> Χ ¾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type w:val="continuous"/>
          <w:pgSz w:w="11910" w:h="16840"/>
          <w:pgMar w:top="58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34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56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Χ ¾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8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ΟΡΕΙΧΑΛΚΟΥ 22 Χ ½ 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ΑΡΣ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35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64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ΟΡΕΙΧΑΛΚΟΥ ¾'' Χ ¾'' </w:t>
            </w:r>
            <w:proofErr w:type="spellStart"/>
            <w:r w:rsidRPr="000B02B2">
              <w:rPr>
                <w:sz w:val="20"/>
                <w:szCs w:val="20"/>
              </w:rPr>
              <w:t>ΜΜ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ΟΡΕΙΧΑΛΚΟΥ 1/2'' </w:t>
            </w:r>
            <w:proofErr w:type="spellStart"/>
            <w:r w:rsidRPr="000B02B2">
              <w:rPr>
                <w:sz w:val="20"/>
                <w:szCs w:val="20"/>
              </w:rPr>
              <w:t>ΘΗΛ</w:t>
            </w:r>
            <w:proofErr w:type="spellEnd"/>
            <w:r w:rsidRPr="000B02B2">
              <w:rPr>
                <w:sz w:val="20"/>
                <w:szCs w:val="20"/>
              </w:rPr>
              <w:t>-</w:t>
            </w:r>
            <w:proofErr w:type="spellStart"/>
            <w:r w:rsidRPr="000B02B2">
              <w:rPr>
                <w:sz w:val="20"/>
                <w:szCs w:val="20"/>
              </w:rPr>
              <w:t>ΘΗΛ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37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71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ΟΡΕΙΧΑΛΚΟΥ 1/2'' </w:t>
            </w:r>
            <w:proofErr w:type="spellStart"/>
            <w:r w:rsidRPr="000B02B2">
              <w:rPr>
                <w:sz w:val="20"/>
                <w:szCs w:val="20"/>
              </w:rPr>
              <w:t>ΑΡΣ</w:t>
            </w:r>
            <w:proofErr w:type="spellEnd"/>
            <w:r w:rsidRPr="000B02B2">
              <w:rPr>
                <w:sz w:val="20"/>
                <w:szCs w:val="20"/>
              </w:rPr>
              <w:t>-</w:t>
            </w:r>
            <w:proofErr w:type="spellStart"/>
            <w:r w:rsidRPr="000B02B2">
              <w:rPr>
                <w:sz w:val="20"/>
                <w:szCs w:val="20"/>
              </w:rPr>
              <w:t>ΘΗΛ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00D4F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ΠΛΑΣΤΙΚΗ ΥΔΡΟΡΡΟΗΣ </w:t>
            </w:r>
            <w:proofErr w:type="spellStart"/>
            <w:r w:rsidRPr="000B02B2">
              <w:rPr>
                <w:sz w:val="20"/>
                <w:szCs w:val="20"/>
              </w:rPr>
              <w:t>6Χ10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5 ΜΟΙΡΩΝ ΠΛΑΓΙ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ΠΛΑΣΤΙΚΗ ΥΔΡΟΡΡΟΗΣ </w:t>
            </w:r>
            <w:proofErr w:type="spellStart"/>
            <w:r w:rsidRPr="000B02B2">
              <w:rPr>
                <w:sz w:val="20"/>
                <w:szCs w:val="20"/>
              </w:rPr>
              <w:t>6Χ10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90 ΜΟΙΡΩΝ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ΧΑΛΚΟΥ </w:t>
            </w:r>
            <w:proofErr w:type="spellStart"/>
            <w:r w:rsidRPr="000B02B2">
              <w:rPr>
                <w:sz w:val="20"/>
                <w:szCs w:val="20"/>
              </w:rPr>
              <w:t>Φ12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ΓΩΝΙΑ ΧΑΛΚΟΥ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(ΚΡΟΥΝΟΣ ΣΦΑΙΡΙΚΟΣ) 2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½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(ΚΡΟΥΝΟΣ ΣΦΑΙΡΙΚΟΣ)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Β ½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(ΚΡΟΥΝΟΣ ΣΦΑΙΡΙΚΟΣ)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 xml:space="preserve"> ¾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(ΚΡΟΥΝΟΣ ΣΦΑΙΡΙΚΟΣ)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¾’’ ΜΕ ΚΛΕΙΔ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(ΚΡΟΥΝΟΣ ΣΦΑΙΡΙΚΟΣ)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/2’’ ΜΕ ΚΛΕΙΔ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ΚΑΛΟΡΙΦΕΡ ΓΩΝΙΑΚ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/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ΚΑΛΟΡΙΦΕΡ ΙΣΙΟΣ 3/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175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B74131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ΙΑΚΟΠΤΗΣ ΡΟΗΣ (</w:t>
            </w:r>
            <w:proofErr w:type="spellStart"/>
            <w:r w:rsidRPr="000B02B2">
              <w:rPr>
                <w:sz w:val="20"/>
                <w:szCs w:val="20"/>
              </w:rPr>
              <w:t>flow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switch</w:t>
            </w:r>
            <w:proofErr w:type="spellEnd"/>
            <w:r w:rsidRPr="000B02B2">
              <w:rPr>
                <w:sz w:val="20"/>
                <w:szCs w:val="20"/>
              </w:rPr>
              <w:t xml:space="preserve">) </w:t>
            </w:r>
            <w:proofErr w:type="spellStart"/>
            <w:r w:rsidRPr="000B02B2">
              <w:rPr>
                <w:sz w:val="20"/>
                <w:szCs w:val="20"/>
              </w:rPr>
              <w:t>1΄΄</w:t>
            </w:r>
            <w:proofErr w:type="spellEnd"/>
            <w:r w:rsidRPr="000B02B2">
              <w:rPr>
                <w:sz w:val="20"/>
                <w:szCs w:val="20"/>
              </w:rPr>
              <w:t xml:space="preserve"> , ΤΟΥΛΑΧΙΣΤΟΝ </w:t>
            </w:r>
            <w:proofErr w:type="spellStart"/>
            <w:r w:rsidRPr="000B02B2">
              <w:rPr>
                <w:sz w:val="20"/>
                <w:szCs w:val="20"/>
              </w:rPr>
              <w:t>10bar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ΙΕΣΗΣ,ΜΕ</w:t>
            </w:r>
            <w:proofErr w:type="spellEnd"/>
            <w:r w:rsidRPr="000B02B2">
              <w:rPr>
                <w:sz w:val="20"/>
                <w:szCs w:val="20"/>
              </w:rPr>
              <w:t xml:space="preserve"> ΒΑΘΜΟ ΠΡΟΣΤΑΣΙΑΣ ΚΑΤ</w:t>
            </w:r>
            <w:r w:rsidR="00B74131">
              <w:rPr>
                <w:sz w:val="20"/>
                <w:szCs w:val="20"/>
              </w:rPr>
              <w:t>Α</w:t>
            </w:r>
            <w:r w:rsidRPr="000B02B2">
              <w:rPr>
                <w:sz w:val="20"/>
                <w:szCs w:val="20"/>
              </w:rPr>
              <w:t xml:space="preserve"> ΠΡΟΤΙΜΗΣΗ </w:t>
            </w:r>
            <w:proofErr w:type="spellStart"/>
            <w:r w:rsidRPr="000B02B2">
              <w:rPr>
                <w:sz w:val="20"/>
                <w:szCs w:val="20"/>
              </w:rPr>
              <w:t>IP</w:t>
            </w:r>
            <w:proofErr w:type="spellEnd"/>
            <w:r w:rsidRPr="000B02B2">
              <w:rPr>
                <w:sz w:val="20"/>
                <w:szCs w:val="20"/>
              </w:rPr>
              <w:t xml:space="preserve"> 64, ΕΞΟΔΟΣ ΜΕΤΑΓΩΓΙΚΗ ΕΠΑΦΗ 24...</w:t>
            </w:r>
            <w:proofErr w:type="spellStart"/>
            <w:r w:rsidRPr="000B02B2">
              <w:rPr>
                <w:sz w:val="20"/>
                <w:szCs w:val="20"/>
              </w:rPr>
              <w:t>250V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AC</w:t>
            </w:r>
            <w:proofErr w:type="spellEnd"/>
            <w:r w:rsidR="00B74131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2) 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8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24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ΔΟΧΕΙΟ ΔΙΑΣΤΟΛΗΣ ΚΛΕΙΣΤΟ</w:t>
            </w:r>
          </w:p>
          <w:p w:rsidR="00BC6AAD" w:rsidRPr="000B02B2" w:rsidRDefault="006D3D1B" w:rsidP="000B02B2">
            <w:pPr>
              <w:pStyle w:val="TableParagraph"/>
              <w:spacing w:before="6" w:line="250" w:lineRule="exact"/>
              <w:ind w:right="162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ΚΑΘΕΤΟ, ΜΕΜΒΡΑΝΗΣ, </w:t>
            </w:r>
            <w:proofErr w:type="spellStart"/>
            <w:r w:rsidRPr="000B02B2">
              <w:rPr>
                <w:sz w:val="20"/>
                <w:szCs w:val="20"/>
              </w:rPr>
              <w:t>12lt</w:t>
            </w:r>
            <w:proofErr w:type="spellEnd"/>
            <w:r w:rsidRPr="000B02B2">
              <w:rPr>
                <w:sz w:val="20"/>
                <w:szCs w:val="20"/>
              </w:rPr>
              <w:t xml:space="preserve">, ΚΡΥΟΥ ΝΕΡΟΥ </w:t>
            </w:r>
            <w:proofErr w:type="spellStart"/>
            <w:r w:rsidRPr="000B02B2">
              <w:rPr>
                <w:sz w:val="20"/>
                <w:szCs w:val="20"/>
              </w:rPr>
              <w:t>10bar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37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62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ΔΟΧΕΙΑ ΔΙΑΣΤΟΛΗΣ 25 </w:t>
            </w:r>
            <w:proofErr w:type="spellStart"/>
            <w:r w:rsidRPr="000B02B2">
              <w:rPr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ΡΤΗΜΑ ΜΕΤΑΤΡΟΠΗΣ ΣΩΜΑΤ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ΛΟΡΙΦΕΡ 1 εκατ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ΡΤΗΜΑ ΜΕΤΑΤΡΟΠΗΣ ΣΩΜΑΤ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ΛΟΡΙΦΕΡ 2 εκατ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ΡΤΗΜΑ ΜΕΤΑΤΡΟΠΗΣ ΣΩΜΑΤ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ΛΟΡΙΦΕΡ 3 εκατ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ΡΤΗΜΑ ΜΕΤΑΤΡΟΠΗΣ ΣΩΜΑΤ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ΛΟΡΙΦΕΡ 4 εκατ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ΡΤΗΜΑ ΜΕΤΑΤΡΟΠΗΣ ΣΩΜΑΤ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ΛΟΡΙΦΕΡ 5 εκατ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ΡΤΗΜΑ ΜΕΤΑΤΡΟΠΗΣ ΣΩΜΑΤΟΣ</w:t>
            </w:r>
          </w:p>
          <w:p w:rsidR="00BC6AAD" w:rsidRPr="000B02B2" w:rsidRDefault="006D3D1B" w:rsidP="000B02B2">
            <w:pPr>
              <w:pStyle w:val="TableParagraph"/>
              <w:spacing w:before="20"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ΛΟΡΙΦΕΡ 6 εκατ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 w:rsidTr="001B6550">
        <w:trPr>
          <w:trHeight w:val="165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ΗΛΙΑΚΟΣ ΘΕΡΜΟΣΙΦΩΝΑΣ ΔΙΠΛΗΣ ΕΝΕΡΓΕΙΑΣ, 120 </w:t>
            </w:r>
            <w:proofErr w:type="spellStart"/>
            <w:r w:rsidRPr="000B02B2">
              <w:rPr>
                <w:sz w:val="20"/>
                <w:szCs w:val="20"/>
              </w:rPr>
              <w:t>LT</w:t>
            </w:r>
            <w:proofErr w:type="spellEnd"/>
            <w:r w:rsidRPr="000B02B2">
              <w:rPr>
                <w:sz w:val="20"/>
                <w:szCs w:val="20"/>
              </w:rPr>
              <w:t xml:space="preserve">, ΜΕ ΣΥΛΛΕΚΤΕΣ ΣΥΝΟΛΙΚΗΣ ΕΠΙΦΑΝΕΙΑΣ 3,0 </w:t>
            </w:r>
            <w:proofErr w:type="spellStart"/>
            <w:r w:rsidRPr="000B02B2">
              <w:rPr>
                <w:sz w:val="20"/>
                <w:szCs w:val="20"/>
              </w:rPr>
              <w:t>Μ2</w:t>
            </w:r>
            <w:proofErr w:type="spellEnd"/>
            <w:r w:rsidRPr="000B02B2">
              <w:rPr>
                <w:sz w:val="20"/>
                <w:szCs w:val="20"/>
              </w:rPr>
              <w:t>, ΜΕ ΒΑΣΗ ΚΑΙ ΕΞΑΡΤΗΜΑΤΑ ΔΙΑΣΥΝΔΕΣΗΣ ΤΟΥ ΜΕ ΤΟ ΔΙΚΤΥ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24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65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ΗΛΙΑΚΟΣ ΘΕΡΜΟΣΙΦΩΝΑΣ ΔΙΠΛΗΣ ΕΝΕΡΓΕΙΑΣ, 160 </w:t>
            </w:r>
            <w:proofErr w:type="spellStart"/>
            <w:r w:rsidRPr="000B02B2">
              <w:rPr>
                <w:sz w:val="20"/>
                <w:szCs w:val="20"/>
              </w:rPr>
              <w:t>LT</w:t>
            </w:r>
            <w:proofErr w:type="spellEnd"/>
            <w:r w:rsidRPr="000B02B2">
              <w:rPr>
                <w:sz w:val="20"/>
                <w:szCs w:val="20"/>
              </w:rPr>
              <w:t xml:space="preserve">, ΜΕ ΣΥΛΛΕΚΤΕΣ ΣΥΝΟΛΙΚΗΣ ΕΠΙΦΑΝΕΙΑΣ 3,0 </w:t>
            </w:r>
            <w:proofErr w:type="spellStart"/>
            <w:r w:rsidRPr="000B02B2">
              <w:rPr>
                <w:sz w:val="20"/>
                <w:szCs w:val="20"/>
              </w:rPr>
              <w:t>Μ2</w:t>
            </w:r>
            <w:proofErr w:type="spellEnd"/>
            <w:r w:rsidRPr="000B02B2">
              <w:rPr>
                <w:sz w:val="20"/>
                <w:szCs w:val="20"/>
              </w:rPr>
              <w:t>, ΜΕ ΒΑΣΗ ΚΑΙ ΕΞΑΡΤΗΜΑΤΑ ΔΙΑΣΥΝΔΕΣΗΣ ΤΟΥ ΜΕ ΤΟ ΔΙΚΤΥ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24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ΗΜΙΤΑΦ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50</w:t>
            </w:r>
            <w:proofErr w:type="spellEnd"/>
            <w:r w:rsidRPr="000B02B2">
              <w:rPr>
                <w:sz w:val="20"/>
                <w:szCs w:val="20"/>
              </w:rPr>
              <w:t xml:space="preserve"> ΠΛΑΣΤΙΚ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ΗΜΙΤΑΦ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  <w:r w:rsidRPr="000B02B2">
              <w:rPr>
                <w:sz w:val="20"/>
                <w:szCs w:val="20"/>
              </w:rPr>
              <w:t xml:space="preserve"> / 63 ΣΥΣΤΟΛΙΚ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80 </w:t>
            </w:r>
            <w:proofErr w:type="spellStart"/>
            <w:r w:rsidRPr="000B02B2">
              <w:rPr>
                <w:sz w:val="20"/>
                <w:szCs w:val="20"/>
              </w:rPr>
              <w:t>Lt</w:t>
            </w:r>
            <w:proofErr w:type="spellEnd"/>
            <w:r w:rsidRPr="000B02B2">
              <w:rPr>
                <w:sz w:val="20"/>
                <w:szCs w:val="20"/>
              </w:rPr>
              <w:t xml:space="preserve"> ΟΡΙΖΟΝΤΙ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60 </w:t>
            </w:r>
            <w:proofErr w:type="spellStart"/>
            <w:r w:rsidRPr="000B02B2">
              <w:rPr>
                <w:sz w:val="20"/>
                <w:szCs w:val="20"/>
              </w:rPr>
              <w:t>Lt</w:t>
            </w:r>
            <w:proofErr w:type="spellEnd"/>
            <w:r w:rsidRPr="000B02B2">
              <w:rPr>
                <w:sz w:val="20"/>
                <w:szCs w:val="20"/>
              </w:rPr>
              <w:t xml:space="preserve"> ΟΡΙΖΟΝΤΙ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56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spacing w:before="156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8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ΔΑΠΕΔΟΥ ΠΑΤΑΡΙ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4KW</w:t>
            </w:r>
            <w:proofErr w:type="spellEnd"/>
            <w:r w:rsidRPr="000B02B2">
              <w:rPr>
                <w:sz w:val="20"/>
                <w:szCs w:val="20"/>
              </w:rPr>
              <w:t xml:space="preserve">,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 mm ΚΑΙ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037E40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037E4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29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8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ΚΑΘΕΤΟΣ ΤΟΙΧ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4KW</w:t>
            </w:r>
            <w:proofErr w:type="spellEnd"/>
            <w:r w:rsidRPr="000B02B2">
              <w:rPr>
                <w:sz w:val="20"/>
                <w:szCs w:val="20"/>
              </w:rPr>
              <w:t xml:space="preserve">,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mm ΚΑΙ 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58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spacing w:before="163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6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ΔΑΠΕΔΟΥ ΠΑΤΑΡΙ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4KW</w:t>
            </w:r>
            <w:proofErr w:type="spellEnd"/>
            <w:r w:rsidRPr="000B02B2">
              <w:rPr>
                <w:sz w:val="20"/>
                <w:szCs w:val="20"/>
              </w:rPr>
              <w:t xml:space="preserve">,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 mm ΚΑΙ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7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037E40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037E4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 w:rsidTr="004A373E">
        <w:trPr>
          <w:trHeight w:val="23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6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ΚΑΘΕΤΟΣ ΤΟΙΧ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4KW</w:t>
            </w:r>
            <w:proofErr w:type="spellEnd"/>
            <w:r w:rsidRPr="000B02B2">
              <w:rPr>
                <w:sz w:val="20"/>
                <w:szCs w:val="20"/>
              </w:rPr>
              <w:t xml:space="preserve">,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mm ΚΑΙ 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4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4A373E">
        <w:trPr>
          <w:trHeight w:val="258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spacing w:before="158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7</w:t>
            </w:r>
          </w:p>
        </w:tc>
        <w:tc>
          <w:tcPr>
            <w:tcW w:w="384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45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ΔΑΠΕΔΟΥ ΠΑΤΑΡΙ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4KW</w:t>
            </w:r>
            <w:proofErr w:type="spellEnd"/>
            <w:r w:rsidRPr="000B02B2">
              <w:rPr>
                <w:sz w:val="20"/>
                <w:szCs w:val="20"/>
              </w:rPr>
              <w:t xml:space="preserve">,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 mm ΚΑΙ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33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6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4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ΚΑΘΕΤΟΣ ΤΟΙΧ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4KW</w:t>
            </w:r>
            <w:proofErr w:type="spellEnd"/>
            <w:r w:rsidRPr="000B02B2">
              <w:rPr>
                <w:sz w:val="20"/>
                <w:szCs w:val="20"/>
              </w:rPr>
              <w:t xml:space="preserve">,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mm ΚΑΙ 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1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595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spacing w:before="17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2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ΔΑΠΕΔΟΥ ΠΑΤΑΡΙ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>, 1,5-</w:t>
            </w:r>
            <w:proofErr w:type="spellStart"/>
            <w:r w:rsidRPr="000B02B2">
              <w:rPr>
                <w:sz w:val="20"/>
                <w:szCs w:val="20"/>
              </w:rPr>
              <w:t>3,00KW,</w:t>
            </w:r>
            <w:proofErr w:type="spellEnd"/>
            <w:r w:rsidRPr="000B02B2">
              <w:rPr>
                <w:sz w:val="20"/>
                <w:szCs w:val="20"/>
              </w:rPr>
              <w:t xml:space="preserve">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ΟΥΛΑΧΙΣΤΟΝ 25 mm ΚΑΙ 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2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37E40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  <w:r w:rsidR="00037E40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037E4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32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2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ΚΑΘΕΤΟΣ ΤΟΙΧ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>, 1,5-</w:t>
            </w:r>
            <w:proofErr w:type="spellStart"/>
            <w:r w:rsidRPr="000B02B2">
              <w:rPr>
                <w:sz w:val="20"/>
                <w:szCs w:val="20"/>
              </w:rPr>
              <w:t>3,0KW,</w:t>
            </w:r>
            <w:proofErr w:type="spellEnd"/>
            <w:r w:rsidRPr="000B02B2">
              <w:rPr>
                <w:sz w:val="20"/>
                <w:szCs w:val="20"/>
              </w:rPr>
              <w:t xml:space="preserve">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 mm ΚΑΙ</w:t>
            </w:r>
            <w:r w:rsidR="00DB3F9F" w:rsidRPr="000B02B2">
              <w:rPr>
                <w:sz w:val="20"/>
                <w:szCs w:val="20"/>
              </w:rPr>
              <w:t xml:space="preserve"> ΠΥΚΝΟΤΗΤΑΣ 40 </w:t>
            </w:r>
            <w:proofErr w:type="spellStart"/>
            <w:r w:rsidR="00DB3F9F" w:rsidRPr="000B02B2">
              <w:rPr>
                <w:sz w:val="20"/>
                <w:szCs w:val="20"/>
              </w:rPr>
              <w:t>kgr</w:t>
            </w:r>
            <w:proofErr w:type="spellEnd"/>
            <w:r w:rsidR="00DB3F9F" w:rsidRPr="000B02B2">
              <w:rPr>
                <w:sz w:val="20"/>
                <w:szCs w:val="20"/>
              </w:rPr>
              <w:t>/</w:t>
            </w:r>
            <w:proofErr w:type="spellStart"/>
            <w:r w:rsidR="00DB3F9F"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3"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DB3F9F" w:rsidRPr="000B02B2" w:rsidRDefault="00DB3F9F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DB3F9F" w:rsidRPr="000B02B2" w:rsidRDefault="00DB3F9F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DB3F9F" w:rsidRPr="000B02B2" w:rsidRDefault="00DB3F9F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255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spacing w:before="149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ΘΕΡΜΟΣΙΦΩΝΑΣ 10 </w:t>
            </w:r>
            <w:proofErr w:type="spellStart"/>
            <w:r w:rsidRPr="000B02B2">
              <w:rPr>
                <w:sz w:val="20"/>
                <w:szCs w:val="20"/>
              </w:rPr>
              <w:t>lit</w:t>
            </w:r>
            <w:proofErr w:type="spellEnd"/>
            <w:r w:rsidRPr="000B02B2">
              <w:rPr>
                <w:sz w:val="20"/>
                <w:szCs w:val="20"/>
              </w:rPr>
              <w:t xml:space="preserve"> , ΔΑΠΕΔΟΥ ΠΑΤΑΡΙΟΥ, ΜΕ ΕΣΩΤΕΡΙΚΗ ΠΡΟΣΤΑΣΙΑ ΤΟΥ ΧΑΛΥΒΔΙΝΟΥ ΛΕΒΗΤΑ ΜΕ ΕΙΔΙΚΗ ΕΠΙΣΤΡΩΣΗ ΥΑΛΩΣΗΣ </w:t>
            </w:r>
            <w:proofErr w:type="spellStart"/>
            <w:r w:rsidRPr="000B02B2">
              <w:rPr>
                <w:sz w:val="20"/>
                <w:szCs w:val="20"/>
              </w:rPr>
              <w:t>DUROGLASS</w:t>
            </w:r>
            <w:proofErr w:type="spellEnd"/>
            <w:r w:rsidRPr="000B02B2">
              <w:rPr>
                <w:sz w:val="20"/>
                <w:szCs w:val="20"/>
              </w:rPr>
              <w:t>, 1,5-</w:t>
            </w:r>
            <w:proofErr w:type="spellStart"/>
            <w:r w:rsidRPr="000B02B2">
              <w:rPr>
                <w:sz w:val="20"/>
                <w:szCs w:val="20"/>
              </w:rPr>
              <w:t>3,0KW,</w:t>
            </w:r>
            <w:proofErr w:type="spellEnd"/>
            <w:r w:rsidRPr="000B02B2">
              <w:rPr>
                <w:sz w:val="20"/>
                <w:szCs w:val="20"/>
              </w:rPr>
              <w:t xml:space="preserve"> ΕΝΙΣΧΥΜΕΝΗΣ ΜΟΝΩΣΗΣ ΟΙΚΟΛΟΓΙΚΗΣ </w:t>
            </w:r>
            <w:proofErr w:type="spellStart"/>
            <w:r w:rsidRPr="000B02B2">
              <w:rPr>
                <w:sz w:val="20"/>
                <w:szCs w:val="20"/>
              </w:rPr>
              <w:t>ΠΟΛΥΟΥΡΕΘΑΝΗΣ</w:t>
            </w:r>
            <w:proofErr w:type="spellEnd"/>
            <w:r w:rsidRPr="000B02B2">
              <w:rPr>
                <w:sz w:val="20"/>
                <w:szCs w:val="20"/>
              </w:rPr>
              <w:t xml:space="preserve"> ΤΟΥΛΑΧΙΣΤΟΝ 25 mm ΚΑΙ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ΟΤΗΤΑΣ 40 </w:t>
            </w:r>
            <w:proofErr w:type="spellStart"/>
            <w:r w:rsidRPr="000B02B2">
              <w:rPr>
                <w:sz w:val="20"/>
                <w:szCs w:val="20"/>
              </w:rPr>
              <w:t>kgr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m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ΝΟΥΛΑ (ΒΡΥΣΗ ΣΦΑΙΡΙΚΗ ½’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ΝΟΥΛΑ ΒΡΥΣΗ ΣΦΑΙΡΙΚΗ ½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ΕΤΑΛΟΥΔ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ΚΑΖΑΝΑΚΙΑ ΤΥΠΟΥ ΑΛΦΑ (ΤΥΠΟΥ </w:t>
            </w:r>
            <w:proofErr w:type="spellStart"/>
            <w:r w:rsidRPr="000B02B2">
              <w:rPr>
                <w:sz w:val="20"/>
                <w:szCs w:val="20"/>
              </w:rPr>
              <w:t>spek</w:t>
            </w:r>
            <w:proofErr w:type="spellEnd"/>
            <w:r w:rsidRPr="000B02B2">
              <w:rPr>
                <w:sz w:val="20"/>
                <w:szCs w:val="20"/>
              </w:rPr>
              <w:t xml:space="preserve"> ΜΕΤΑΛΛΙΚΟ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ΚΑΖΑΝΑΚΙ </w:t>
            </w:r>
            <w:proofErr w:type="spellStart"/>
            <w:r w:rsidRPr="000B02B2">
              <w:rPr>
                <w:sz w:val="20"/>
                <w:szCs w:val="20"/>
              </w:rPr>
              <w:t>ΑΜΕΑ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ΕΠΙΤΟΙΧΙΟ</w:t>
            </w:r>
            <w:proofErr w:type="spellEnd"/>
            <w:r w:rsidRPr="000B02B2">
              <w:rPr>
                <w:sz w:val="20"/>
                <w:szCs w:val="20"/>
              </w:rPr>
              <w:t xml:space="preserve"> ΛΕΥΚ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ΖΑΝΑΚΙ ΥΨΗΛΗΣ ΠΙΕΣΗΣ ΛΕΥΚ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ΖΑΝΑΚΙ ΧΑΜΗΛΗΣ ΠΙΕΣΗΣ ΛΕΥΚ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ΑΠΑΚΙΑ ΠΛΑΣΤΙΚΑ ΛΕΚΑΝΗΣ (ΔΙΑΦΟΡΑ ΜΕΓΕΘΗ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ΚΟΛΛΑ </w:t>
            </w:r>
            <w:proofErr w:type="spellStart"/>
            <w:r w:rsidRPr="000B02B2">
              <w:rPr>
                <w:sz w:val="20"/>
                <w:szCs w:val="20"/>
              </w:rPr>
              <w:t>PVC</w:t>
            </w:r>
            <w:proofErr w:type="spellEnd"/>
            <w:r w:rsidRPr="000B02B2">
              <w:rPr>
                <w:sz w:val="20"/>
                <w:szCs w:val="20"/>
              </w:rPr>
              <w:t>-ΠΛΑΣΤΙΚΩΝ</w:t>
            </w:r>
            <w:r w:rsidRPr="000B02B2">
              <w:rPr>
                <w:sz w:val="20"/>
                <w:szCs w:val="20"/>
              </w:rPr>
              <w:tab/>
              <w:t>ΓΚΡΙ 250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ml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ΚΟΛΛΑΡΟ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ΔΙΑΡΟΗΣ</w:t>
            </w:r>
            <w:proofErr w:type="spellEnd"/>
            <w:r w:rsidRPr="000B02B2">
              <w:rPr>
                <w:sz w:val="20"/>
                <w:szCs w:val="20"/>
              </w:rPr>
              <w:t xml:space="preserve"> (ΚΟΛΙ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ΣΥΣΦΙΞΗΣ) 1"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136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ΚΟΛΛΑΡΟ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ΔΙΑΡΟΗΣ</w:t>
            </w:r>
            <w:proofErr w:type="spellEnd"/>
            <w:r w:rsidRPr="000B02B2">
              <w:rPr>
                <w:sz w:val="20"/>
                <w:szCs w:val="20"/>
              </w:rPr>
              <w:t xml:space="preserve"> (ΚΟΛΙ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ΣΥΣΦΙΞΗΣ) </w:t>
            </w:r>
          </w:p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ΚΟΛΛΑΡΟ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ΔΙΑΡΟΗΣ</w:t>
            </w:r>
            <w:proofErr w:type="spellEnd"/>
            <w:r w:rsidRPr="000B02B2">
              <w:rPr>
                <w:sz w:val="20"/>
                <w:szCs w:val="20"/>
              </w:rPr>
              <w:t xml:space="preserve"> (ΚΟΛΙ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ΣΥΣΦΙΞΗΣ) 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0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36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136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ΚΟΛΛΑΡΟ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ΔΙΑΡΟΗΣ</w:t>
            </w:r>
            <w:proofErr w:type="spellEnd"/>
            <w:r w:rsidRPr="000B02B2">
              <w:rPr>
                <w:sz w:val="20"/>
                <w:szCs w:val="20"/>
              </w:rPr>
              <w:t xml:space="preserve"> (ΚΟΛΙ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ΣΥΣΦΙΞΗΣ)</w:t>
            </w:r>
          </w:p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 2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1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43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ΚΟΛΛΑΡΟ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ΔΙΑΡΟΗΣ</w:t>
            </w:r>
            <w:proofErr w:type="spellEnd"/>
            <w:r w:rsidRPr="000B02B2">
              <w:rPr>
                <w:sz w:val="20"/>
                <w:szCs w:val="20"/>
              </w:rPr>
              <w:t xml:space="preserve"> (ΚΟΛΙ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ΣΥΣΦΙΞΗΣ) 3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ΛΑΣΤΙΧΑΚΙΑ ΓΙΑ ΚΑΖΑΝΑΚΙ ΤΥΠΟΥ</w:t>
            </w:r>
            <w:r w:rsidR="00DB1136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SABIN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ΛΑΣΤΙΧΑΚΙΑ ΓΙΑ ΦΛΟΤΕΡ Σ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ΚΑΖΑΝΑΚΙ ΤΥΠΟΥ </w:t>
            </w:r>
            <w:proofErr w:type="spellStart"/>
            <w:r w:rsidRPr="000B02B2">
              <w:rPr>
                <w:sz w:val="20"/>
                <w:szCs w:val="20"/>
              </w:rPr>
              <w:t>ALF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113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ΛΑΣΤΙΧΑΚΙΑ ΓΙΑ ΦΛΟΤΕΡ ΣΕ</w:t>
            </w:r>
            <w:r w:rsidR="00DB1136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ΚΑΖΑΝΑΚΙ ΤΥΠΟΥ </w:t>
            </w:r>
            <w:proofErr w:type="spellStart"/>
            <w:r w:rsidRPr="000B02B2">
              <w:rPr>
                <w:sz w:val="20"/>
                <w:szCs w:val="20"/>
              </w:rPr>
              <w:t>IDEAL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ΛΑΣΤΙΧΑ ΑΕΡΟΣ ΓΙΑ ΚΑΖΑΝΑΚΙ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ΛΑΣΤΙΧΑ ΑΕΡΟΣ ΧΑΜΗΛΗΣ ΠΙΕΣΕΩΣ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ΠΟΤΗΡΑΚΙ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7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ΛΑΣΤΙΧΟ – ΣΠΙΡΑΛ ΑΠΟΧΕΤΕΥΣΗΣ ΚΛΙΜΑΤΙΣΤΙΚΩΝ </w:t>
            </w:r>
            <w:proofErr w:type="spellStart"/>
            <w:r w:rsidRPr="000B02B2">
              <w:rPr>
                <w:sz w:val="20"/>
                <w:szCs w:val="20"/>
              </w:rPr>
              <w:t>Φ16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1 ¼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32~Φ37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76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1 ½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42~Φ45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150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1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26~Φ30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76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2 ½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60~Φ70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250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2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48~Φ51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150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3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75~Φ85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300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ΑΝΣ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ΣΙΔΕΡΕΝΙΑ ΜΕ ΛΑΣΤΙΧΕΝΙΑ ΕΠΕΝΔΥΣΗ 3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Φ87~Φ115</w:t>
            </w:r>
            <w:proofErr w:type="spellEnd"/>
            <w:r w:rsidRPr="000B02B2">
              <w:rPr>
                <w:sz w:val="20"/>
                <w:szCs w:val="20"/>
              </w:rPr>
              <w:t xml:space="preserve">, </w:t>
            </w:r>
            <w:proofErr w:type="spellStart"/>
            <w:r w:rsidRPr="000B02B2">
              <w:rPr>
                <w:sz w:val="20"/>
                <w:szCs w:val="20"/>
              </w:rPr>
              <w:t>300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ΓΑΛΒΑΝΙΖΕ 1/2'' </w:t>
            </w:r>
            <w:proofErr w:type="spellStart"/>
            <w:r w:rsidRPr="000B02B2">
              <w:rPr>
                <w:sz w:val="20"/>
                <w:szCs w:val="20"/>
              </w:rPr>
              <w:t>ΕΕΒ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ΕΞΑΓΩΝ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29" w:lineRule="exact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ΟΡΕΙΧΑΛΚΙΝΟΣ 1 ¼ </w:t>
            </w:r>
            <w:proofErr w:type="spellStart"/>
            <w:r w:rsidRPr="000B02B2">
              <w:rPr>
                <w:sz w:val="20"/>
                <w:szCs w:val="20"/>
              </w:rPr>
              <w:t>ΕΕ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ΑΣΤΟΣ ΟΡΕΙΧΑΛΚΙΝΟΣ 1/</w:t>
            </w:r>
            <w:proofErr w:type="spellStart"/>
            <w:r w:rsidRPr="000B02B2">
              <w:rPr>
                <w:sz w:val="20"/>
                <w:szCs w:val="20"/>
              </w:rPr>
              <w:t>2Χ3</w:t>
            </w:r>
            <w:proofErr w:type="spellEnd"/>
            <w:r w:rsidRPr="000B02B2">
              <w:rPr>
                <w:sz w:val="20"/>
                <w:szCs w:val="20"/>
              </w:rPr>
              <w:t>/8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ΙΚΟΣ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ΟΡΕΙΧΑΛΚΙΝΟΣ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Χ 1’ ΜΒ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ΘΗΛ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ΟΡΕΙΧΑΛΚΙΝΟΣ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Χ ¾’ 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ΑΡΣ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ΟΡΕΙΧΑΛΚΙΝΟΣ </w:t>
            </w:r>
            <w:proofErr w:type="spellStart"/>
            <w:r w:rsidRPr="000B02B2">
              <w:rPr>
                <w:sz w:val="20"/>
                <w:szCs w:val="20"/>
              </w:rPr>
              <w:t>Φ22Χ</w:t>
            </w:r>
            <w:proofErr w:type="spellEnd"/>
            <w:r w:rsidRPr="000B02B2">
              <w:rPr>
                <w:sz w:val="20"/>
                <w:szCs w:val="20"/>
              </w:rPr>
              <w:t xml:space="preserve"> 1’ 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ΑΡΣ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ΟΡΕΙΧΑΛΚΙΝΟΣ </w:t>
            </w:r>
            <w:proofErr w:type="spellStart"/>
            <w:r w:rsidRPr="000B02B2">
              <w:rPr>
                <w:sz w:val="20"/>
                <w:szCs w:val="20"/>
              </w:rPr>
              <w:t>Φ28</w:t>
            </w:r>
            <w:proofErr w:type="spellEnd"/>
            <w:r w:rsidRPr="000B02B2">
              <w:rPr>
                <w:sz w:val="20"/>
                <w:szCs w:val="20"/>
              </w:rPr>
              <w:t xml:space="preserve"> Χ 1’’ 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ΑΡΣ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ΑΣΤΟΣ ΟΡΕΙΧΑΛΚΙΝΟΣ ΕΞΑΓΩΝΟΣ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1/2'' </w:t>
            </w:r>
            <w:proofErr w:type="spellStart"/>
            <w:r w:rsidRPr="000B02B2">
              <w:rPr>
                <w:sz w:val="20"/>
                <w:szCs w:val="20"/>
              </w:rPr>
              <w:t>ΑΡΣ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Β.Τ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ΑΣΤΟΣ </w:t>
            </w: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ΟΡΕΙΧΑΛΚΙΝΟΣ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Χ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ΙΩΤΗΣ ΠΙΕΣΗΣ ΜΕ ΔΥΟ ΜΑΝΟΜΕΤΡΑ ΜΕ ΣΥΝΔΕΣΗ 1/2'' ΚΑΙ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3/4'' ΚΑΤ'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ΕΠΙΛΟΓ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ΕΤΑΤΡΟΠΕΑΣ ΥΔΡΟΡΡΟΗΣ </w:t>
            </w:r>
            <w:proofErr w:type="spellStart"/>
            <w:r w:rsidRPr="000B02B2">
              <w:rPr>
                <w:sz w:val="20"/>
                <w:szCs w:val="20"/>
              </w:rPr>
              <w:t>6Χ10</w:t>
            </w:r>
            <w:proofErr w:type="spellEnd"/>
            <w:r w:rsidRPr="000B02B2">
              <w:rPr>
                <w:sz w:val="20"/>
                <w:szCs w:val="20"/>
              </w:rPr>
              <w:t xml:space="preserve"> ΣΕ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3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ΟΝΩΣΗ </w:t>
            </w:r>
            <w:proofErr w:type="spellStart"/>
            <w:r w:rsidRPr="000B02B2">
              <w:rPr>
                <w:sz w:val="20"/>
                <w:szCs w:val="20"/>
              </w:rPr>
              <w:t>6Χ6mm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ΟΝΩΣΗ </w:t>
            </w:r>
            <w:proofErr w:type="spellStart"/>
            <w:r w:rsidRPr="000B02B2">
              <w:rPr>
                <w:sz w:val="20"/>
                <w:szCs w:val="20"/>
              </w:rPr>
              <w:t>6Χ10m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ΟΝΩΣΗ </w:t>
            </w:r>
            <w:proofErr w:type="spellStart"/>
            <w:r w:rsidRPr="000B02B2">
              <w:rPr>
                <w:sz w:val="20"/>
                <w:szCs w:val="20"/>
              </w:rPr>
              <w:t>6Χ12m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ΜΟΝΩΣΗ </w:t>
            </w:r>
            <w:proofErr w:type="spellStart"/>
            <w:r w:rsidRPr="000B02B2">
              <w:rPr>
                <w:sz w:val="20"/>
                <w:szCs w:val="20"/>
              </w:rPr>
              <w:t>6Χ15m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ΟΥΦΕΣ</w:t>
            </w:r>
            <w:proofErr w:type="spellEnd"/>
            <w:r w:rsidRPr="000B02B2">
              <w:rPr>
                <w:sz w:val="20"/>
                <w:szCs w:val="20"/>
              </w:rPr>
              <w:t xml:space="preserve"> ½ ΑΡ. </w:t>
            </w:r>
            <w:proofErr w:type="spellStart"/>
            <w:r w:rsidRPr="000B02B2">
              <w:rPr>
                <w:sz w:val="20"/>
                <w:szCs w:val="20"/>
              </w:rPr>
              <w:t>ΔΕΞ</w:t>
            </w:r>
            <w:proofErr w:type="spellEnd"/>
            <w:r w:rsidRPr="000B02B2">
              <w:rPr>
                <w:sz w:val="20"/>
                <w:szCs w:val="20"/>
              </w:rPr>
              <w:t>.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ΟΥΦΕΣ</w:t>
            </w:r>
            <w:proofErr w:type="spellEnd"/>
            <w:r w:rsidRPr="000B02B2">
              <w:rPr>
                <w:sz w:val="20"/>
                <w:szCs w:val="20"/>
              </w:rPr>
              <w:t xml:space="preserve"> ½ ΓΑΛΒΑΝΙΖΕ </w:t>
            </w:r>
            <w:proofErr w:type="spellStart"/>
            <w:r w:rsidRPr="000B02B2">
              <w:rPr>
                <w:sz w:val="20"/>
                <w:szCs w:val="20"/>
              </w:rPr>
              <w:t>ΔΕΞ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ΟΥΦΕΣ</w:t>
            </w:r>
            <w:proofErr w:type="spellEnd"/>
            <w:r w:rsidRPr="000B02B2">
              <w:rPr>
                <w:sz w:val="20"/>
                <w:szCs w:val="20"/>
              </w:rPr>
              <w:t xml:space="preserve"> ΔΕΞΙΕΣ 2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ΟΥΦΕΣ</w:t>
            </w:r>
            <w:proofErr w:type="spellEnd"/>
            <w:r w:rsidRPr="000B02B2">
              <w:rPr>
                <w:sz w:val="20"/>
                <w:szCs w:val="20"/>
              </w:rPr>
              <w:t xml:space="preserve"> ΔΕΞΙΕΣ 4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ΟΥΦΑ</w:t>
            </w:r>
            <w:proofErr w:type="spellEnd"/>
            <w:r w:rsidRPr="000B02B2">
              <w:rPr>
                <w:sz w:val="20"/>
                <w:szCs w:val="20"/>
              </w:rPr>
              <w:t xml:space="preserve"> ΕΠΙΣΚΕΥΗΣ ΑΠΟΧΕΤΕΥΣΗΣ ΜΕ ΛΑΣΤΙΧΟ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ΟΥΦΑ</w:t>
            </w:r>
            <w:proofErr w:type="spellEnd"/>
            <w:r w:rsidRPr="000B02B2">
              <w:rPr>
                <w:sz w:val="20"/>
                <w:szCs w:val="20"/>
              </w:rPr>
              <w:t xml:space="preserve"> ΕΠΙΣΚΕΥΗΣ ΑΠΟΧΕΤΕΥΣΗΣ ΧΩΡΙΣ ΛΑΣΤΙΧΟ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BC6AAD" w:rsidRPr="000B02B2" w:rsidRDefault="006D3D1B">
            <w:pPr>
              <w:pStyle w:val="TableParagraph"/>
              <w:ind w:left="367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ΡΥΣΗ ΝΙΚΕΛ ΜΕ ΠΟΜΟΛΟ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ΜΑΚΡΥΛΑΙΜΗ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before="132"/>
              <w:ind w:left="367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ΒΡΥΣΗ ΝΙΚΕΛ ΜΕ ΠΟΜΟΛ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ΚΟΝΤΟΛΑΙΜΗ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before="132"/>
              <w:ind w:left="367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ΕΣ ΘΕΡΜΟΣΤΑΤΙΚΕΣ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ΛΟΥΤΡ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037E40">
            <w:pPr>
              <w:pStyle w:val="TableParagraph"/>
              <w:spacing w:before="132"/>
              <w:ind w:left="3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037E4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Α ΝΙΠΤΗΡΑ 1 ΟΠΗ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Α ΝΙΠΤΗΡΑ 1 ΟΠΗΣ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ΚΟΛΟΝΑΤ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Α ΤΟΙΧΟΥ ΝΕΡΟΧΥΤΗ ΑΝΩ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ΡΟΗ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Α ΤΟΙΧΟΥ ΝΙΠΤΗΡ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Α ΝΙΠΤΗΡΑ ΓΕΦΥΡ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ΠΕΚ</w:t>
            </w:r>
            <w:proofErr w:type="spellEnd"/>
            <w:r w:rsidRPr="000B02B2">
              <w:rPr>
                <w:sz w:val="20"/>
                <w:szCs w:val="20"/>
              </w:rPr>
              <w:t xml:space="preserve"> ΠΡΟΠΑΝΙΟΥ ΓΙΑ ΦΛΟΓΙΣΤΡ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42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ΠΟΥΤΟΝ</w:t>
            </w:r>
            <w:proofErr w:type="spellEnd"/>
            <w:r w:rsidRPr="000B02B2">
              <w:rPr>
                <w:sz w:val="20"/>
                <w:szCs w:val="20"/>
              </w:rPr>
              <w:t xml:space="preserve"> ΑΕΡΟΣ ΓΙΑ ΚΑΖΑΝΑΚΙΑ ΧΑΜΗΛΗΣ ΠΙΕΣΕΩΣ ΣΤΕΝΑ </w:t>
            </w:r>
            <w:proofErr w:type="spellStart"/>
            <w:r w:rsidRPr="000B02B2">
              <w:rPr>
                <w:sz w:val="20"/>
                <w:szCs w:val="20"/>
              </w:rPr>
              <w:t>ΜΠΟΥΤΟΝ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ΠΟΥΤΟΝ</w:t>
            </w:r>
            <w:proofErr w:type="spellEnd"/>
            <w:r w:rsidRPr="000B02B2">
              <w:rPr>
                <w:sz w:val="20"/>
                <w:szCs w:val="20"/>
              </w:rPr>
              <w:t xml:space="preserve"> ΑΕΡΟΣ ΓΙΑ ΚΑΖΑΝΑΚΙ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ΧΑΜΗΛΗΣ ΠΙΕΣΕΩΣ ΦΑΡΔΙΑ </w:t>
            </w:r>
            <w:proofErr w:type="spellStart"/>
            <w:r w:rsidRPr="000B02B2">
              <w:rPr>
                <w:sz w:val="20"/>
                <w:szCs w:val="20"/>
              </w:rPr>
              <w:t>ΜΠΟΥΤΟΝ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2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ΝΙΠΤΗΡΑΣ ΠΟΡΣΕΛΑΝΗΣ </w:t>
            </w:r>
            <w:proofErr w:type="spellStart"/>
            <w:r w:rsidRPr="000B02B2">
              <w:rPr>
                <w:sz w:val="20"/>
                <w:szCs w:val="20"/>
              </w:rPr>
              <w:t>40Χ30</w:t>
            </w:r>
            <w:proofErr w:type="spellEnd"/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ΜΙΚΡ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42" w:lineRule="exact"/>
              <w:ind w:left="42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ΝΙΠΤΗΡΑΣ ΠΟΡΣΕΛΑΝΗΣ </w:t>
            </w:r>
            <w:proofErr w:type="spellStart"/>
            <w:r w:rsidRPr="000B02B2">
              <w:rPr>
                <w:sz w:val="20"/>
                <w:szCs w:val="20"/>
              </w:rPr>
              <w:t>47Χ32</w:t>
            </w:r>
            <w:proofErr w:type="spellEnd"/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ΜΕΣΑΙ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42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ΝΙΠΤΗΡΑΣ ΠΟΡΣΕΛΑΝΗΣ </w:t>
            </w:r>
            <w:proofErr w:type="spellStart"/>
            <w:r w:rsidRPr="000B02B2">
              <w:rPr>
                <w:sz w:val="20"/>
                <w:szCs w:val="20"/>
              </w:rPr>
              <w:t>52Χ47</w:t>
            </w:r>
            <w:proofErr w:type="spellEnd"/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ΜΕΓΑΛ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42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96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BC6AAD" w:rsidRDefault="006D3D1B">
            <w:pPr>
              <w:pStyle w:val="TableParagraph"/>
              <w:spacing w:before="1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ΛΑΣΤΙΚΟ ΚΑΝΑΛΙ ΑΠΟΣΤΡΑΓΓΙΣΗΣ </w:t>
            </w:r>
            <w:proofErr w:type="spellStart"/>
            <w:r w:rsidRPr="000B02B2">
              <w:rPr>
                <w:sz w:val="20"/>
                <w:szCs w:val="20"/>
              </w:rPr>
              <w:t>13Χ100</w:t>
            </w:r>
            <w:proofErr w:type="spellEnd"/>
            <w:r w:rsidRPr="000B02B2">
              <w:rPr>
                <w:sz w:val="20"/>
                <w:szCs w:val="20"/>
              </w:rPr>
              <w:t>/15(</w:t>
            </w:r>
            <w:proofErr w:type="spellStart"/>
            <w:r w:rsidRPr="000B02B2">
              <w:rPr>
                <w:sz w:val="20"/>
                <w:szCs w:val="20"/>
              </w:rPr>
              <w:t>ΡΡ</w:t>
            </w:r>
            <w:proofErr w:type="spellEnd"/>
            <w:r w:rsidRPr="000B02B2">
              <w:rPr>
                <w:sz w:val="20"/>
                <w:szCs w:val="20"/>
              </w:rPr>
              <w:t>) ΜΕ ΣΧΑΡΑ ΓΑΛΒΑΝΙΣΜΕΝΗ ΤΕΡΜΑΤΙΚΑ ΚΑΙ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ΕΞΑΡΤΗΜΑΤΑ ΣΤΕΡΕΩΣΗ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C6AAD" w:rsidRPr="000B02B2" w:rsidRDefault="00037E40">
            <w:pPr>
              <w:pStyle w:val="TableParagraph"/>
              <w:ind w:left="3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037E4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ΡΟΕΚΤΑΣΗ </w:t>
            </w:r>
            <w:proofErr w:type="spellStart"/>
            <w:r w:rsidRPr="000B02B2">
              <w:rPr>
                <w:sz w:val="20"/>
                <w:szCs w:val="20"/>
              </w:rPr>
              <w:t>ΧΡΩΜΕ</w:t>
            </w:r>
            <w:proofErr w:type="spellEnd"/>
            <w:r w:rsidRPr="000B02B2">
              <w:rPr>
                <w:sz w:val="20"/>
                <w:szCs w:val="20"/>
              </w:rPr>
              <w:t xml:space="preserve"> 1/2'' ΜΕΓΑΛ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before="2" w:line="248" w:lineRule="exact"/>
              <w:ind w:left="367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29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ΡΟΕΚΤΑΣΗ </w:t>
            </w:r>
            <w:proofErr w:type="spellStart"/>
            <w:r w:rsidRPr="000B02B2">
              <w:rPr>
                <w:sz w:val="20"/>
                <w:szCs w:val="20"/>
              </w:rPr>
              <w:t>ΧΡΩΜΕ</w:t>
            </w:r>
            <w:proofErr w:type="spellEnd"/>
            <w:r w:rsidRPr="000B02B2">
              <w:rPr>
                <w:sz w:val="20"/>
                <w:szCs w:val="20"/>
              </w:rPr>
              <w:t xml:space="preserve"> 1/2'' ΜΕΣΑΙ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before="2" w:line="248" w:lineRule="exact"/>
              <w:ind w:left="367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ΡΟΕΚΤΑΣΗ </w:t>
            </w:r>
            <w:proofErr w:type="spellStart"/>
            <w:r w:rsidRPr="000B02B2">
              <w:rPr>
                <w:sz w:val="20"/>
                <w:szCs w:val="20"/>
              </w:rPr>
              <w:t>ΧΡΩΜΕ</w:t>
            </w:r>
            <w:proofErr w:type="spellEnd"/>
            <w:r w:rsidRPr="000B02B2">
              <w:rPr>
                <w:sz w:val="20"/>
                <w:szCs w:val="20"/>
              </w:rPr>
              <w:t xml:space="preserve"> 1/2'' ΜΙΚΡ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before="2" w:line="248" w:lineRule="exact"/>
              <w:ind w:left="367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ΡΟΠΑΝΙΟ ΦΙΑΛΗ </w:t>
            </w:r>
            <w:proofErr w:type="spellStart"/>
            <w:r w:rsidRPr="000B02B2">
              <w:rPr>
                <w:sz w:val="20"/>
                <w:szCs w:val="20"/>
              </w:rPr>
              <w:t>16oz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  <w:p w:rsidR="00BC6AAD" w:rsidRPr="000B02B2" w:rsidRDefault="00B00D4F" w:rsidP="00B00D4F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D3D1B" w:rsidRPr="000B02B2">
              <w:rPr>
                <w:sz w:val="20"/>
                <w:szCs w:val="20"/>
              </w:rPr>
              <w:t>(ΦΙΑΛΗ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ΩΤΗΣ 25 </w:t>
            </w:r>
            <w:proofErr w:type="spellStart"/>
            <w:r w:rsidRPr="000B02B2">
              <w:rPr>
                <w:sz w:val="20"/>
                <w:szCs w:val="20"/>
              </w:rPr>
              <w:t>MF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MIKROFARAT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ΩΤΗΣ 30 </w:t>
            </w:r>
            <w:proofErr w:type="spellStart"/>
            <w:r w:rsidRPr="000B02B2">
              <w:rPr>
                <w:sz w:val="20"/>
                <w:szCs w:val="20"/>
              </w:rPr>
              <w:t>MF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MIKROFARAT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ΩΤΗΣ 35 </w:t>
            </w:r>
            <w:proofErr w:type="spellStart"/>
            <w:r w:rsidRPr="000B02B2">
              <w:rPr>
                <w:sz w:val="20"/>
                <w:szCs w:val="20"/>
              </w:rPr>
              <w:t>MF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MIKROFARAT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ΩΤΗΣ 50 </w:t>
            </w:r>
            <w:proofErr w:type="spellStart"/>
            <w:r w:rsidRPr="000B02B2">
              <w:rPr>
                <w:sz w:val="20"/>
                <w:szCs w:val="20"/>
              </w:rPr>
              <w:t>MF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MIKROFARAT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ΥΚΝΩΤΗΣ 60 </w:t>
            </w:r>
            <w:proofErr w:type="spellStart"/>
            <w:r w:rsidRPr="000B02B2">
              <w:rPr>
                <w:sz w:val="20"/>
                <w:szCs w:val="20"/>
              </w:rPr>
              <w:t>MF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MIKROFARAT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½ </w:t>
            </w: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29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1 ¼ </w:t>
            </w: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2’’ </w:t>
            </w: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42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2’’ </w:t>
            </w:r>
            <w:proofErr w:type="spellStart"/>
            <w:r w:rsidRPr="000B02B2">
              <w:rPr>
                <w:sz w:val="20"/>
                <w:szCs w:val="20"/>
              </w:rPr>
              <w:t>ΜΜΒ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>
            <w:pPr>
              <w:pStyle w:val="TableParagraph"/>
              <w:spacing w:line="250" w:lineRule="exact"/>
              <w:ind w:left="42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spacing w:line="248" w:lineRule="exact"/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ΩΝΙΑ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5Χ2,5ΧΦ1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6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ΩΝΙΑ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5Χ2ΧΦ1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6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ΩΝΙΑ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2Χ1</w:t>
            </w:r>
            <w:proofErr w:type="spellEnd"/>
            <w:r w:rsidRPr="000B02B2">
              <w:rPr>
                <w:sz w:val="20"/>
                <w:szCs w:val="20"/>
              </w:rPr>
              <w:t>/2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ΩΝΙΑ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2</w:t>
            </w:r>
            <w:proofErr w:type="spellEnd"/>
            <w:r w:rsidRPr="000B02B2">
              <w:rPr>
                <w:sz w:val="20"/>
                <w:szCs w:val="20"/>
              </w:rPr>
              <w:t xml:space="preserve"> 1/2 </w:t>
            </w:r>
            <w:proofErr w:type="spellStart"/>
            <w:r w:rsidRPr="000B02B2">
              <w:rPr>
                <w:sz w:val="20"/>
                <w:szCs w:val="20"/>
              </w:rPr>
              <w:t>χΦ18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ΩΝΙΑ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6Χ2</w:t>
            </w:r>
            <w:proofErr w:type="spellEnd"/>
            <w:r w:rsidRPr="000B02B2">
              <w:rPr>
                <w:sz w:val="20"/>
                <w:szCs w:val="20"/>
              </w:rPr>
              <w:t xml:space="preserve"> 1/2 χ </w:t>
            </w:r>
            <w:proofErr w:type="spellStart"/>
            <w:r w:rsidRPr="000B02B2">
              <w:rPr>
                <w:sz w:val="20"/>
                <w:szCs w:val="20"/>
              </w:rPr>
              <w:t>Φ16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ΙΣΙ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5ΧΦ1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6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6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ΙΣΙ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6Χ2Χ3</w:t>
            </w:r>
            <w:proofErr w:type="spellEnd"/>
            <w:r w:rsidRPr="000B02B2">
              <w:rPr>
                <w:sz w:val="20"/>
                <w:szCs w:val="20"/>
              </w:rPr>
              <w:t xml:space="preserve">/4 ΜΒ (ΓΙΑ 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ΙΣΙΟ </w:t>
            </w:r>
            <w:proofErr w:type="spellStart"/>
            <w:r w:rsidRPr="000B02B2">
              <w:rPr>
                <w:sz w:val="20"/>
                <w:szCs w:val="20"/>
              </w:rPr>
              <w:t>Φ18Χ1</w:t>
            </w:r>
            <w:proofErr w:type="spellEnd"/>
            <w:r w:rsidRPr="000B02B2">
              <w:rPr>
                <w:sz w:val="20"/>
                <w:szCs w:val="20"/>
              </w:rPr>
              <w:t>’’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ΣΥΣΦΙΞΗΣ ΙΣΙΟ ΑΡΣΕΝΙΚΟ </w:t>
            </w:r>
            <w:proofErr w:type="spellStart"/>
            <w:r w:rsidRPr="000B02B2">
              <w:rPr>
                <w:sz w:val="20"/>
                <w:szCs w:val="20"/>
              </w:rPr>
              <w:t>Φ18Χ1</w:t>
            </w:r>
            <w:proofErr w:type="spellEnd"/>
            <w:r w:rsidRPr="000B02B2">
              <w:rPr>
                <w:sz w:val="20"/>
                <w:szCs w:val="20"/>
              </w:rPr>
              <w:t xml:space="preserve">/2 </w:t>
            </w:r>
            <w:proofErr w:type="spellStart"/>
            <w:r w:rsidRPr="000B02B2">
              <w:rPr>
                <w:sz w:val="20"/>
                <w:szCs w:val="20"/>
              </w:rPr>
              <w:t>MB</w:t>
            </w:r>
            <w:proofErr w:type="spellEnd"/>
            <w:r w:rsidRPr="000B02B2">
              <w:rPr>
                <w:sz w:val="20"/>
                <w:szCs w:val="20"/>
              </w:rPr>
              <w:t xml:space="preserve"> ή </w:t>
            </w:r>
            <w:proofErr w:type="spellStart"/>
            <w:r w:rsidRPr="000B02B2">
              <w:rPr>
                <w:sz w:val="20"/>
                <w:szCs w:val="20"/>
              </w:rPr>
              <w:t>EB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ΙΣΙ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2,5Χ3</w:t>
            </w:r>
            <w:proofErr w:type="spellEnd"/>
            <w:r w:rsidRPr="000B02B2">
              <w:rPr>
                <w:sz w:val="20"/>
                <w:szCs w:val="20"/>
              </w:rPr>
              <w:t xml:space="preserve">/4 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ΙΣΙ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2,5Χ3</w:t>
            </w:r>
            <w:proofErr w:type="spellEnd"/>
            <w:r w:rsidRPr="000B02B2">
              <w:rPr>
                <w:sz w:val="20"/>
                <w:szCs w:val="20"/>
              </w:rPr>
              <w:t>/4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ΙΣΙ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32Χ3ΧΦ32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ΟΡΕΙΧΑΛΚΙΝΟ </w:t>
            </w:r>
            <w:proofErr w:type="spellStart"/>
            <w:r w:rsidRPr="000B02B2">
              <w:rPr>
                <w:sz w:val="20"/>
                <w:szCs w:val="20"/>
              </w:rPr>
              <w:t>Φ22Χ3</w:t>
            </w:r>
            <w:proofErr w:type="spellEnd"/>
            <w:r w:rsidRPr="000B02B2">
              <w:rPr>
                <w:sz w:val="20"/>
                <w:szCs w:val="20"/>
              </w:rPr>
              <w:t>/4''</w:t>
            </w:r>
          </w:p>
          <w:p w:rsidR="00BC6AAD" w:rsidRPr="000B02B2" w:rsidRDefault="006D3D1B" w:rsidP="000B02B2">
            <w:pPr>
              <w:pStyle w:val="TableParagraph"/>
              <w:tabs>
                <w:tab w:val="left" w:pos="1270"/>
              </w:tabs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ΑΡΣΕΝΙΚΟ</w:t>
            </w:r>
            <w:r w:rsidRPr="000B02B2">
              <w:rPr>
                <w:sz w:val="20"/>
                <w:szCs w:val="20"/>
              </w:rPr>
              <w:tab/>
              <w:t>(</w:t>
            </w: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ΟΡΕΙΧΑΛΚΙΝΟ Φ </w:t>
            </w:r>
            <w:proofErr w:type="spellStart"/>
            <w:r w:rsidRPr="000B02B2">
              <w:rPr>
                <w:sz w:val="20"/>
                <w:szCs w:val="20"/>
              </w:rPr>
              <w:t>22Χ3</w:t>
            </w:r>
            <w:proofErr w:type="spellEnd"/>
            <w:r w:rsidRPr="000B02B2">
              <w:rPr>
                <w:sz w:val="20"/>
                <w:szCs w:val="20"/>
              </w:rPr>
              <w:t xml:space="preserve">/4'' </w:t>
            </w:r>
            <w:proofErr w:type="spellStart"/>
            <w:r w:rsidRPr="000B02B2">
              <w:rPr>
                <w:sz w:val="20"/>
                <w:szCs w:val="20"/>
              </w:rPr>
              <w:t>ΘΗΛ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ΜΜ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ΣΥΣΦΙΞΗΣ ΔΙΠΛΟ ΚΑΜΠΥΛΗΣ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18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2.0mm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ΣΥΣΦΙΞΗΣ ΙΣΙΟ </w:t>
            </w:r>
            <w:proofErr w:type="spellStart"/>
            <w:r w:rsidRPr="000B02B2">
              <w:rPr>
                <w:sz w:val="20"/>
                <w:szCs w:val="20"/>
              </w:rPr>
              <w:t>Φ15Χ2''Χ1</w:t>
            </w:r>
            <w:proofErr w:type="spellEnd"/>
            <w:r w:rsidRPr="000B02B2">
              <w:rPr>
                <w:sz w:val="20"/>
                <w:szCs w:val="20"/>
              </w:rPr>
              <w:t>/2'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1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93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ΣΥΣΦΙΞΗΣ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6ΧΦ16Χ2</w:t>
            </w:r>
            <w:proofErr w:type="spellEnd"/>
            <w:r w:rsidRPr="000B02B2">
              <w:rPr>
                <w:sz w:val="20"/>
                <w:szCs w:val="20"/>
              </w:rPr>
              <w:t>'' ΜΜ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ΙΑ ΧΑΛ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6</w:t>
            </w:r>
            <w:proofErr w:type="spellEnd"/>
            <w:r w:rsidRPr="000B02B2">
              <w:rPr>
                <w:sz w:val="20"/>
                <w:szCs w:val="20"/>
              </w:rPr>
              <w:t xml:space="preserve"> Χ 2'' Χ 3/4'' (ΜΒ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ΙΑ ΧΑΛ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5Χ</w:t>
            </w:r>
            <w:proofErr w:type="spellEnd"/>
            <w:r w:rsidRPr="000B02B2">
              <w:rPr>
                <w:sz w:val="20"/>
                <w:szCs w:val="20"/>
              </w:rPr>
              <w:t xml:space="preserve"> 2 1/2'' Χ 3/4'' (ΜΒ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ΙΑ ΧΑΛ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6Χ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2''Χ</w:t>
            </w:r>
            <w:proofErr w:type="spellEnd"/>
            <w:r w:rsidRPr="000B02B2">
              <w:rPr>
                <w:sz w:val="20"/>
                <w:szCs w:val="20"/>
              </w:rPr>
              <w:t xml:space="preserve"> 1/2'' (ΜΒ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ΙΑ ΧΑΛ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</w:t>
            </w:r>
            <w:proofErr w:type="spellEnd"/>
            <w:r w:rsidRPr="000B02B2">
              <w:rPr>
                <w:sz w:val="20"/>
                <w:szCs w:val="20"/>
              </w:rPr>
              <w:t xml:space="preserve"> 2 1/2'' Χ 3/4'' (ΜΒ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ΜΟΝΟΣΩΛΗΝΙΟΥ</w:t>
            </w:r>
            <w:proofErr w:type="spellEnd"/>
            <w:r w:rsidRPr="000B02B2">
              <w:rPr>
                <w:sz w:val="20"/>
                <w:szCs w:val="20"/>
              </w:rPr>
              <w:t xml:space="preserve"> ΓΙΑ ΧΑΛΚΟ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8Χ</w:t>
            </w:r>
            <w:proofErr w:type="spellEnd"/>
            <w:r w:rsidRPr="000B02B2">
              <w:rPr>
                <w:sz w:val="20"/>
                <w:szCs w:val="20"/>
              </w:rPr>
              <w:t xml:space="preserve"> 2 1/2'' Χ 1/2'' (ΜΒ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ΧΑΛΚΟ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ΧΑΛΚΟ </w:t>
            </w:r>
            <w:proofErr w:type="spellStart"/>
            <w:r w:rsidRPr="000B02B2">
              <w:rPr>
                <w:sz w:val="20"/>
                <w:szCs w:val="20"/>
              </w:rPr>
              <w:t>Φ16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ΧΑΛΚΟ </w:t>
            </w:r>
            <w:proofErr w:type="spellStart"/>
            <w:r w:rsidRPr="000B02B2">
              <w:rPr>
                <w:sz w:val="20"/>
                <w:szCs w:val="20"/>
              </w:rPr>
              <w:t>Φ18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ΧΑΛΚΟ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ΧΑΛΚΟ </w:t>
            </w:r>
            <w:proofErr w:type="spellStart"/>
            <w:r w:rsidRPr="000B02B2">
              <w:rPr>
                <w:sz w:val="20"/>
                <w:szCs w:val="20"/>
              </w:rPr>
              <w:t>Φ28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ΧΑΛΚΟ </w:t>
            </w:r>
            <w:proofErr w:type="spellStart"/>
            <w:r w:rsidRPr="000B02B2">
              <w:rPr>
                <w:sz w:val="20"/>
                <w:szCs w:val="20"/>
              </w:rPr>
              <w:t>Φ32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Σ ΣΥΣΦΙΞΕΩΣ ΓΙΑ</w:t>
            </w:r>
            <w:r w:rsidR="00EB1755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Σ ΣΥΣΦΙΞΕΩΣ ΓΙ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1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Σ ΣΥΣΦΙΞΕΩΣ ΓΙ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2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ΤΕΧΝΙΚΗΣ ΣΥΣΦΙΞΕΩΣ ΓΙ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2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ΡΑΚΟΡ</w:t>
            </w:r>
            <w:proofErr w:type="spellEnd"/>
            <w:r w:rsidRPr="000B02B2">
              <w:rPr>
                <w:sz w:val="20"/>
                <w:szCs w:val="20"/>
              </w:rPr>
              <w:t xml:space="preserve"> ΧΑΛΥΒΔΙΝΑ ΓΑΛΒΑΝΙΣΜΕΝ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½''-3/4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ΑΠΟΥΝΟΘΗΚΗ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ΡΟΣΕΛΑΝΗΣ</w:t>
            </w:r>
            <w:proofErr w:type="spellEnd"/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ΒΙΔΩΤ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2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ΤΟΚΟΣ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500γρ</w:t>
            </w:r>
            <w:proofErr w:type="spellEnd"/>
            <w:r w:rsidRPr="000B02B2">
              <w:rPr>
                <w:sz w:val="20"/>
                <w:szCs w:val="20"/>
              </w:rPr>
              <w:t>. ΜΕ ΣΩΛΗΝΑΡΙΟ ΣΚΛΗΡΥΝΤΙΚΗΣ ΠΑΣΤΑ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42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ΣΜΕΝΗ-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ΙΤΡΙΝΗ 1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ΣΜΕΝΗ-</w:t>
            </w:r>
          </w:p>
          <w:p w:rsidR="00BC6AAD" w:rsidRPr="000B02B2" w:rsidRDefault="006D3D1B" w:rsidP="000B02B2">
            <w:pPr>
              <w:pStyle w:val="TableParagraph"/>
              <w:tabs>
                <w:tab w:val="left" w:pos="1156"/>
              </w:tabs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ΡΑΣΙΝΗ</w:t>
            </w:r>
            <w:r w:rsidRPr="000B02B2">
              <w:rPr>
                <w:sz w:val="20"/>
                <w:szCs w:val="20"/>
              </w:rPr>
              <w:tab/>
              <w:t>1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ΣΜΕΝΗ-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ΡΑΣΙΝΗ 1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ΣΜΕΝΗ-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ΡΑΣΙΝΗ 1 1/4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ΔΗΡΟΣΩΛΗΝΑ</w:t>
            </w:r>
            <w:proofErr w:type="spellEnd"/>
            <w:r w:rsidRPr="000B02B2">
              <w:rPr>
                <w:sz w:val="20"/>
                <w:szCs w:val="20"/>
              </w:rPr>
              <w:t xml:space="preserve"> ΓΑΛΒΑΝΙΣΜΕΝΗ-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ΡΑΣΙΝΗ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ΙΛΙΚΟΝΗ ΛΕΥΚΗ ΦΥΣΙΓΓΙΟ </w:t>
            </w:r>
            <w:proofErr w:type="spellStart"/>
            <w:r w:rsidRPr="000B02B2">
              <w:rPr>
                <w:sz w:val="20"/>
                <w:szCs w:val="20"/>
              </w:rPr>
              <w:t>300ml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ΙΛΙΚΟΝΕΣ ΜΙΚΡΕΣ </w:t>
            </w:r>
            <w:proofErr w:type="spellStart"/>
            <w:r w:rsidRPr="000B02B2">
              <w:rPr>
                <w:sz w:val="20"/>
                <w:szCs w:val="20"/>
              </w:rPr>
              <w:t>80ΜL</w:t>
            </w:r>
            <w:proofErr w:type="spellEnd"/>
            <w:r w:rsidRPr="000B02B2">
              <w:rPr>
                <w:sz w:val="20"/>
                <w:szCs w:val="20"/>
              </w:rPr>
              <w:t xml:space="preserve"> ΔΙΑΦΑΝ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  <w:p w:rsidR="00BC6AAD" w:rsidRPr="000B02B2" w:rsidRDefault="00B00D4F" w:rsidP="00B00D4F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D3D1B" w:rsidRPr="000B02B2">
              <w:rPr>
                <w:sz w:val="20"/>
                <w:szCs w:val="20"/>
              </w:rPr>
              <w:t>(ΦΙΑΛΗ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7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ΦΩΝΙ</w:t>
            </w:r>
            <w:proofErr w:type="spellEnd"/>
            <w:r w:rsidRPr="000B02B2">
              <w:rPr>
                <w:sz w:val="20"/>
                <w:szCs w:val="20"/>
              </w:rPr>
              <w:t xml:space="preserve"> ΜΠΑΛΚΟΝΙΟΥ ΒΑΡΕΛΑΚΙ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ΛΑΣΤΙΚΟ </w:t>
            </w:r>
            <w:proofErr w:type="spellStart"/>
            <w:r w:rsidRPr="000B02B2">
              <w:rPr>
                <w:sz w:val="20"/>
                <w:szCs w:val="20"/>
              </w:rPr>
              <w:t>Φ4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16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ΦΩΝΙ</w:t>
            </w:r>
            <w:proofErr w:type="spellEnd"/>
            <w:r w:rsidRPr="000B02B2">
              <w:rPr>
                <w:sz w:val="20"/>
                <w:szCs w:val="20"/>
              </w:rPr>
              <w:t xml:space="preserve"> ΜΠΑΛΚΟΝΙΟΥ ΒΑΡΕΛΑΚΙ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ΛΑΣΤΙΚΟ </w:t>
            </w:r>
            <w:proofErr w:type="spellStart"/>
            <w:r w:rsidRPr="000B02B2">
              <w:rPr>
                <w:sz w:val="20"/>
                <w:szCs w:val="20"/>
              </w:rPr>
              <w:t>Φ5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16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ΦΩΝΙ</w:t>
            </w:r>
            <w:proofErr w:type="spellEnd"/>
            <w:r w:rsidRPr="000B02B2">
              <w:rPr>
                <w:sz w:val="20"/>
                <w:szCs w:val="20"/>
              </w:rPr>
              <w:t xml:space="preserve"> ΕΥΚΑΜΠΤΟ 1 ¼ ‘’ ΝΙΠΤΗΡ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ΠΕΚ</w:t>
            </w:r>
            <w:proofErr w:type="spellEnd"/>
            <w:r w:rsidRPr="000B02B2">
              <w:rPr>
                <w:sz w:val="20"/>
                <w:szCs w:val="20"/>
              </w:rPr>
              <w:t xml:space="preserve"> ΜΕΤ. ΑΚΡ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ΦΩΝΙ</w:t>
            </w:r>
            <w:proofErr w:type="spellEnd"/>
            <w:r w:rsidRPr="000B02B2">
              <w:rPr>
                <w:sz w:val="20"/>
                <w:szCs w:val="20"/>
              </w:rPr>
              <w:t xml:space="preserve"> ΕΥΚΑΜΠΤΟ 1 ½’’ </w:t>
            </w:r>
            <w:proofErr w:type="spellStart"/>
            <w:r w:rsidRPr="000B02B2">
              <w:rPr>
                <w:sz w:val="20"/>
                <w:szCs w:val="20"/>
              </w:rPr>
              <w:t>ΣΠΕΚ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ΛΑΣΤΙΚ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ΣΙΦΩΝΙ</w:t>
            </w:r>
            <w:proofErr w:type="spellEnd"/>
            <w:r w:rsidRPr="000B02B2">
              <w:rPr>
                <w:sz w:val="20"/>
                <w:szCs w:val="20"/>
              </w:rPr>
              <w:t xml:space="preserve"> ΕΥΚΑΜΠΤΟ 1 ½’’ </w:t>
            </w:r>
            <w:proofErr w:type="spellStart"/>
            <w:r w:rsidRPr="000B02B2">
              <w:rPr>
                <w:sz w:val="20"/>
                <w:szCs w:val="20"/>
              </w:rPr>
              <w:t>ΣΠΕΚ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ΠΛΑΣΤΙΚΟ ΓΙΑ ΝΕΡΟΧΥΤΗ ΜΕ ΔΙΠΛΗ ΕΞΟΔΟ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line="227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ΠΙΡΑΛ ΣΥΝΔΕΣΗΣ ½ 1 ΜΕΤΡ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ΠΙΡΑΛ ΣΥΝΔΕΣΗΣ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ΒΤ</w:t>
            </w:r>
            <w:proofErr w:type="spellEnd"/>
            <w:r w:rsidRPr="000B02B2">
              <w:rPr>
                <w:sz w:val="20"/>
                <w:szCs w:val="20"/>
              </w:rPr>
              <w:t xml:space="preserve"> 30 ΕΚ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ΠΙΡΑΛ ΣΥΝΔΕΣΗΣ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ΒΤ</w:t>
            </w:r>
            <w:proofErr w:type="spellEnd"/>
            <w:r w:rsidRPr="000B02B2">
              <w:rPr>
                <w:sz w:val="20"/>
                <w:szCs w:val="20"/>
              </w:rPr>
              <w:t xml:space="preserve"> 35 ΕΚ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ΠΙΡΑΛ ΣΥΝΔΕΣΗΣ </w:t>
            </w:r>
            <w:proofErr w:type="spellStart"/>
            <w:r w:rsidRPr="000B02B2">
              <w:rPr>
                <w:sz w:val="20"/>
                <w:szCs w:val="20"/>
              </w:rPr>
              <w:t>ΙΝΟΧ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ΒΤ</w:t>
            </w:r>
            <w:proofErr w:type="spellEnd"/>
            <w:r w:rsidRPr="000B02B2">
              <w:rPr>
                <w:sz w:val="20"/>
                <w:szCs w:val="20"/>
              </w:rPr>
              <w:t xml:space="preserve"> 50 ΕΚ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ind w:left="360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ΤΗΡΙΓΜΑΤΑ </w:t>
            </w:r>
            <w:proofErr w:type="spellStart"/>
            <w:r w:rsidRPr="000B02B2">
              <w:rPr>
                <w:sz w:val="20"/>
                <w:szCs w:val="20"/>
              </w:rPr>
              <w:t>Φ18</w:t>
            </w:r>
            <w:proofErr w:type="spellEnd"/>
            <w:r w:rsidRPr="000B02B2">
              <w:rPr>
                <w:sz w:val="20"/>
                <w:szCs w:val="20"/>
              </w:rPr>
              <w:t xml:space="preserve"> ΜΟΝ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ΟΡΕΙΧΑΛΚΙΝ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132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8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ΤΗΡΙΓΜΑΤΑ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ΜΟΝΑ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ΟΡΕΙΧΑΛΚΙΝ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ΤΗΡΙΓΜΑΤΑ 1" ΜΟΝΑ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ΤΗΡΙΓΜΑΤΑ (Ι) ΜΟΝΑ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ΟΡΕΙΧΑΛΚΙΝ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ΤΗΡΙΓΜΑΤΑ ΝΙΠΤΗΡΑ </w:t>
            </w:r>
            <w:proofErr w:type="spellStart"/>
            <w:r w:rsidRPr="000B02B2">
              <w:rPr>
                <w:sz w:val="20"/>
                <w:szCs w:val="20"/>
              </w:rPr>
              <w:t>ΣΤΡΙΦΟΝΙΑ</w:t>
            </w:r>
            <w:proofErr w:type="spellEnd"/>
            <w:r w:rsidRPr="000B02B2">
              <w:rPr>
                <w:sz w:val="20"/>
                <w:szCs w:val="20"/>
              </w:rPr>
              <w:t xml:space="preserve"> (ΚΟΝΣΟΛΕΣ ΚΟΜΠΛΕ ΒΑΜΜΕΝΕΣ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ΝΔΕΣΜΟΙ ΣΥΣΦΙΓΞΗΣ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ΧΥΤΟΣΙΔΗΡΟΙ ΜΕΤΑΒΛΗΤΟΥ ΕΥΡΟΥΣ ΓΙΑ ΣΩΛΗΝΑ 59-73mm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78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ΝΔΕΣΜΟΙ ΣΥΣΦΙΓΞΗΣ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ΧΥΤΟΣΙΔΗΡΟΙ ΜΕΤΑΒΛΗΤΟΥ ΕΥΡΟΥΣ ΓΙΑ ΣΩΛΗΝΑ 72-85mm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785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ΝΔΕΣΜΟΙ     ΣΥΣΦΙΓΞΗΣ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ΧΥΤΟΣΙΔΗΡΟΙ ΜΕΤΑΒΛΗΤΟΥ ΕΥΡΟΥΣ ΓΙΑ ΣΩΛΗΝΑ 88-103mm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7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BC6AAD" w:rsidRDefault="006D3D1B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ΝΔΕΣΜΟΙ ΣΥΣΦΙΓΞΗΣ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ΧΥΤΟΣΙΔΗΡΟΙ ΜΕΤΑΒΛΗΤΟΥ ΕΥΡΟΥΣ ΓΙΑ ΣΩΛΗΝΑ 108-128mm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C3423E">
        <w:trPr>
          <w:trHeight w:val="28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2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ΥΣΤΟΛΕΣ ΑΓΓΛΙΑΣ </w:t>
            </w:r>
            <w:proofErr w:type="spellStart"/>
            <w:r w:rsidRPr="000B02B2">
              <w:rPr>
                <w:sz w:val="20"/>
                <w:szCs w:val="20"/>
              </w:rPr>
              <w:t>ΜΜΒ</w:t>
            </w:r>
            <w:proofErr w:type="spellEnd"/>
            <w:r w:rsidRPr="000B02B2">
              <w:rPr>
                <w:sz w:val="20"/>
                <w:szCs w:val="20"/>
              </w:rPr>
              <w:t xml:space="preserve"> 1/</w:t>
            </w:r>
            <w:proofErr w:type="spellStart"/>
            <w:r w:rsidRPr="000B02B2">
              <w:rPr>
                <w:sz w:val="20"/>
                <w:szCs w:val="20"/>
              </w:rPr>
              <w:t>2Χ3</w:t>
            </w:r>
            <w:proofErr w:type="spellEnd"/>
            <w:r w:rsidRPr="000B02B2">
              <w:rPr>
                <w:sz w:val="20"/>
                <w:szCs w:val="20"/>
              </w:rPr>
              <w:t>/8</w:t>
            </w:r>
            <w:r w:rsidR="00EB1755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ΕΣ ΑΓΓΛΙΑΣ (</w:t>
            </w:r>
            <w:proofErr w:type="spellStart"/>
            <w:r w:rsidRPr="000B02B2">
              <w:rPr>
                <w:sz w:val="20"/>
                <w:szCs w:val="20"/>
              </w:rPr>
              <w:t>ΜΜΒ</w:t>
            </w:r>
            <w:proofErr w:type="spellEnd"/>
            <w:r w:rsidRPr="000B02B2">
              <w:rPr>
                <w:sz w:val="20"/>
                <w:szCs w:val="20"/>
              </w:rPr>
              <w:t>) 1 1/</w:t>
            </w:r>
            <w:proofErr w:type="spellStart"/>
            <w:r w:rsidRPr="000B02B2">
              <w:rPr>
                <w:sz w:val="20"/>
                <w:szCs w:val="20"/>
              </w:rPr>
              <w:t>4''Χ2'</w:t>
            </w:r>
            <w:proofErr w:type="spellEnd"/>
            <w:r w:rsidRPr="000B02B2">
              <w:rPr>
                <w:sz w:val="20"/>
                <w:szCs w:val="20"/>
              </w:rPr>
              <w:t>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ΥΣΤΟΛΕΣ ΑΓΓΛΙΑΣ </w:t>
            </w:r>
            <w:proofErr w:type="spellStart"/>
            <w:r w:rsidRPr="000B02B2">
              <w:rPr>
                <w:sz w:val="20"/>
                <w:szCs w:val="20"/>
              </w:rPr>
              <w:t>ΜΜΒ</w:t>
            </w:r>
            <w:proofErr w:type="spellEnd"/>
            <w:r w:rsidRPr="000B02B2">
              <w:rPr>
                <w:sz w:val="20"/>
                <w:szCs w:val="20"/>
              </w:rPr>
              <w:t xml:space="preserve"> 3/</w:t>
            </w:r>
            <w:proofErr w:type="spellStart"/>
            <w:r w:rsidRPr="000B02B2">
              <w:rPr>
                <w:sz w:val="20"/>
                <w:szCs w:val="20"/>
              </w:rPr>
              <w:t>4Χ1</w:t>
            </w:r>
            <w:proofErr w:type="spellEnd"/>
            <w:r w:rsidRPr="000B02B2">
              <w:rPr>
                <w:sz w:val="20"/>
                <w:szCs w:val="20"/>
              </w:rPr>
              <w:t>/2</w:t>
            </w:r>
            <w:r w:rsidR="00EB1755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C3423E">
        <w:trPr>
          <w:trHeight w:val="33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ΥΣΤΟΛΕΣ ΑΜΕΡΙΚΗΣ </w:t>
            </w: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 xml:space="preserve"> 3/</w:t>
            </w:r>
            <w:proofErr w:type="spellStart"/>
            <w:r w:rsidRPr="000B02B2">
              <w:rPr>
                <w:sz w:val="20"/>
                <w:szCs w:val="20"/>
              </w:rPr>
              <w:t>4Χ1</w:t>
            </w:r>
            <w:proofErr w:type="spellEnd"/>
            <w:r w:rsidRPr="000B02B2">
              <w:rPr>
                <w:sz w:val="20"/>
                <w:szCs w:val="20"/>
              </w:rPr>
              <w:t>/2</w:t>
            </w:r>
            <w:r w:rsidR="00EB1755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ΕΣ ΑΜΕΡ. (</w:t>
            </w: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>) 2 '' Χ 1 1/2'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ΕΣ ΑΜΕΡ. (</w:t>
            </w:r>
            <w:proofErr w:type="spellStart"/>
            <w:r w:rsidRPr="000B02B2">
              <w:rPr>
                <w:sz w:val="20"/>
                <w:szCs w:val="20"/>
              </w:rPr>
              <w:t>ΜΕΒ</w:t>
            </w:r>
            <w:proofErr w:type="spellEnd"/>
            <w:r w:rsidRPr="000B02B2">
              <w:rPr>
                <w:sz w:val="20"/>
                <w:szCs w:val="20"/>
              </w:rPr>
              <w:t xml:space="preserve">) </w:t>
            </w:r>
            <w:proofErr w:type="spellStart"/>
            <w:r w:rsidRPr="000B02B2">
              <w:rPr>
                <w:sz w:val="20"/>
                <w:szCs w:val="20"/>
              </w:rPr>
              <w:t>2''Χ2</w:t>
            </w:r>
            <w:proofErr w:type="spellEnd"/>
            <w:r w:rsidRPr="000B02B2">
              <w:rPr>
                <w:sz w:val="20"/>
                <w:szCs w:val="20"/>
              </w:rPr>
              <w:t xml:space="preserve"> 1/2'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ΕΣ ΟΡΕΙΧΑΛΚΙΝΕΣ 3/8'' Χ 1/2'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  <w:r w:rsidRPr="000B02B2">
              <w:rPr>
                <w:sz w:val="20"/>
                <w:szCs w:val="20"/>
              </w:rPr>
              <w:t xml:space="preserve"> &amp;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ΕΣ ΟΡΕΙΧΑΛΚΙΝΕΣ 1/2'' Χ 3/4'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  <w:r w:rsidRPr="000B02B2">
              <w:rPr>
                <w:sz w:val="20"/>
                <w:szCs w:val="20"/>
              </w:rPr>
              <w:t xml:space="preserve"> &amp;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ΥΣΤΟΛΕΣ ΟΡΕΙΧΑΛΚΙΝΕΣ 3/4'' Χ 1''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ΕΒ</w:t>
            </w:r>
            <w:proofErr w:type="spellEnd"/>
            <w:r w:rsidRPr="000B02B2">
              <w:rPr>
                <w:sz w:val="20"/>
                <w:szCs w:val="20"/>
              </w:rPr>
              <w:t xml:space="preserve"> &amp;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ΥΣΤΟΛΕΣ ΠΛΑΣΤΙΚΕΣ </w:t>
            </w:r>
            <w:proofErr w:type="spellStart"/>
            <w:r w:rsidRPr="000B02B2">
              <w:rPr>
                <w:sz w:val="20"/>
                <w:szCs w:val="20"/>
              </w:rPr>
              <w:t>Φ50ΧΦ4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48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106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>
            <w:pPr>
              <w:pStyle w:val="TableParagraph"/>
              <w:spacing w:before="166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ΧΑΡΑ (ΑΠΟ ΓΑΛΒΑΝΙΣΜΕΝΟ ΧΑΛΥΒΑ) ΚΑΛΥΨΗΣ ΚΑΝΑΛΙΟΥ ΑΠΟΡΡΟΗΣ ΟΜΒΡΙΩΝ </w:t>
            </w:r>
            <w:proofErr w:type="spellStart"/>
            <w:r w:rsidRPr="000B02B2">
              <w:rPr>
                <w:sz w:val="20"/>
                <w:szCs w:val="20"/>
              </w:rPr>
              <w:t>100Χ8Χ12</w:t>
            </w:r>
            <w:proofErr w:type="spellEnd"/>
            <w:r w:rsidRPr="000B02B2">
              <w:rPr>
                <w:sz w:val="20"/>
                <w:szCs w:val="20"/>
              </w:rPr>
              <w:t xml:space="preserve"> ΣΕΤ</w:t>
            </w:r>
            <w:r w:rsidR="00EB175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ΜΕ ΚΑΝΑΛΙ (</w:t>
            </w:r>
            <w:r w:rsidR="00EB1755">
              <w:rPr>
                <w:sz w:val="20"/>
                <w:szCs w:val="20"/>
              </w:rPr>
              <w:t xml:space="preserve">ΑΠΟ </w:t>
            </w:r>
            <w:r w:rsidR="000071B6">
              <w:rPr>
                <w:sz w:val="20"/>
                <w:szCs w:val="20"/>
              </w:rPr>
              <w:t>ΠΟΛΥΠΡΟΠΥΛΕΝΙΟ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1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197" w:rsidRDefault="00435197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C3423E" w:rsidTr="00C3423E">
        <w:trPr>
          <w:trHeight w:val="7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3423E" w:rsidRDefault="00C3423E" w:rsidP="00C3423E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C3423E" w:rsidRPr="00C3423E" w:rsidRDefault="00C3423E" w:rsidP="00C3423E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  <w:r w:rsidRPr="00C3423E">
              <w:rPr>
                <w:rFonts w:ascii="Arial"/>
                <w:b/>
                <w:sz w:val="20"/>
                <w:szCs w:val="20"/>
              </w:rPr>
              <w:t>20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23E" w:rsidRPr="000B02B2" w:rsidRDefault="00C3423E" w:rsidP="00EB175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ΧΑΡΑ ΑΠΟΡΡΟΗΣ ΟΜΒΡΙΩΝ ΒΑΡΕΩΣ ΤΥΠΟΥ ΜΑΝΤΕΜΕΝΙΑ </w:t>
            </w:r>
            <w:proofErr w:type="spellStart"/>
            <w:r>
              <w:rPr>
                <w:sz w:val="20"/>
                <w:szCs w:val="20"/>
              </w:rPr>
              <w:t>ΕΞΩ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ΔΙΑΣ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580Χ960Χ80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ΕΣΩ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ΔΙΑΣ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510Χ880Χ80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23E" w:rsidRPr="000B02B2" w:rsidRDefault="00C3423E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23E" w:rsidRDefault="00C3423E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23E" w:rsidRPr="00807D82" w:rsidRDefault="00C3423E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23E" w:rsidRPr="00807D82" w:rsidRDefault="00C3423E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32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49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ΚΙΤΡΙΝΗ 1 ¼’’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8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ΚΙΤΡΙΝΗ 1 ½’’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ΚΙΤΡΙΝΗ 1’’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48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ΚΙΤΡΙΝΗ 2’’ ΓΑΛΒΑΝΙΖ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48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ΜΑΥΡΗ ΠΡΑΣΙΝΗ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48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28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ΜΑΥΡΗ ΠΡΑΣΙΝΗ 1 ¼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spacing w:line="255" w:lineRule="exact"/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31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42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ΜΑΥΡΗ ΠΡΑΣΙΝΗ 1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ΜΑΥΡΗ ΠΡΑΣΙΝΗ 1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ΜΑΥΡΗ ΠΡΑΣΙΝΗ 2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ΜΑΥΡΗ ΠΡΑΣΙΝΗ ¾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1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2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29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4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4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5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63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ΛΑΣΤΙΚΗ 6 </w:t>
            </w:r>
            <w:proofErr w:type="spellStart"/>
            <w:r w:rsidRPr="000B02B2">
              <w:rPr>
                <w:sz w:val="20"/>
                <w:szCs w:val="20"/>
              </w:rPr>
              <w:t>ΑΤΜ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75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09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C3423E">
            <w:pPr>
              <w:pStyle w:val="TableParagraph"/>
              <w:spacing w:before="18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ΟΛΥΑΙΘΥΛΕΝΙΟΥ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ΟΛΥΣΤΡΩΜΑΤΙΚΗ</w:t>
            </w:r>
            <w:proofErr w:type="spellEnd"/>
            <w:r w:rsidRPr="000B02B2">
              <w:rPr>
                <w:sz w:val="20"/>
                <w:szCs w:val="20"/>
              </w:rPr>
              <w:t xml:space="preserve"> ΜΕ ΜΟΝΩΣΗ (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 ΣΕ ΚΟΥΛΟΥΡΑ ΤΩΝ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50 μ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186" w:right="135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09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C3423E">
            <w:pPr>
              <w:pStyle w:val="TableParagraph"/>
              <w:spacing w:before="18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ΟΛΥΑΙΘΥΛΕΝΙΟΥ </w:t>
            </w:r>
            <w:proofErr w:type="spellStart"/>
            <w:r w:rsidRPr="000B02B2">
              <w:rPr>
                <w:sz w:val="20"/>
                <w:szCs w:val="20"/>
              </w:rPr>
              <w:t>Φ16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ΟΛΥΣΤΡΩΜΑΤΙΚΗ</w:t>
            </w:r>
            <w:proofErr w:type="spellEnd"/>
            <w:r w:rsidRPr="000B02B2">
              <w:rPr>
                <w:sz w:val="20"/>
                <w:szCs w:val="20"/>
              </w:rPr>
              <w:t xml:space="preserve"> ΜΕ ΜΟΝΩΣΗ (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 ΣΕ ΚΟΥΛΟΥΡΑ ΤΩΝ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50 μ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186" w:right="134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09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C3423E">
            <w:pPr>
              <w:pStyle w:val="TableParagraph"/>
              <w:spacing w:before="18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ΟΛΥΑΙΘΥΛΕΝΙΟΥ </w:t>
            </w:r>
            <w:proofErr w:type="spellStart"/>
            <w:r w:rsidRPr="000B02B2">
              <w:rPr>
                <w:sz w:val="20"/>
                <w:szCs w:val="20"/>
              </w:rPr>
              <w:t>Φ18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ΟΛΥΣΤΡΩΜΑΤΙΚΗ</w:t>
            </w:r>
            <w:proofErr w:type="spellEnd"/>
            <w:r w:rsidRPr="000B02B2">
              <w:rPr>
                <w:sz w:val="20"/>
                <w:szCs w:val="20"/>
              </w:rPr>
              <w:t xml:space="preserve"> ΜΕ ΜΟΝΩΣΗ (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 ΣΕ ΚΟΥΛΟΥΡΑ ΤΩΝ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50 μ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186" w:right="134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09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C3423E">
            <w:pPr>
              <w:pStyle w:val="TableParagraph"/>
              <w:spacing w:before="18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ΟΛΥΑΙΘΥΛΕΝΙΟΥ </w:t>
            </w:r>
            <w:proofErr w:type="spellStart"/>
            <w:r w:rsidRPr="000B02B2">
              <w:rPr>
                <w:sz w:val="20"/>
                <w:szCs w:val="20"/>
              </w:rPr>
              <w:t>Φ20</w:t>
            </w:r>
            <w:proofErr w:type="spellEnd"/>
            <w:r w:rsidR="00A64ED0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ΟΛΥΣΤΡΩΜΑΤΙΚΗ</w:t>
            </w:r>
            <w:proofErr w:type="spellEnd"/>
            <w:r w:rsidRPr="000B02B2">
              <w:rPr>
                <w:sz w:val="20"/>
                <w:szCs w:val="20"/>
              </w:rPr>
              <w:t xml:space="preserve"> ΜΕ ΜΟΝΩΣΗ (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 ΣΕ ΚΟΥΛΟΥΡΑ ΤΩΝ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50 μ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186" w:right="135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09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C3423E">
            <w:pPr>
              <w:pStyle w:val="TableParagraph"/>
              <w:spacing w:before="18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ΠΟΛΥΑΙΘΥΛΕΝΙΟΥ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ΠΟΛΥΣΤΡΩΜΑΤΙΚΗ</w:t>
            </w:r>
            <w:proofErr w:type="spellEnd"/>
            <w:r w:rsidRPr="000B02B2">
              <w:rPr>
                <w:sz w:val="20"/>
                <w:szCs w:val="20"/>
              </w:rPr>
              <w:t xml:space="preserve"> ΜΕ ΜΟΝΩΣΗ (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 ΣΕ ΚΟΥΛΟΥΡΑ ΤΩΝ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50 μ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186" w:right="135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ΠΡΑΣΙΝΗ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ΠΡΑΣΙΝΗ 1 ¼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ΠΡΑΣΙΝΗ 1 ½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ΠΡΑΣΙΝΗ 1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ΠΡΑΣΙΝΗ 2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</w:t>
            </w:r>
            <w:proofErr w:type="spellStart"/>
            <w:r w:rsidRPr="000B02B2">
              <w:rPr>
                <w:sz w:val="20"/>
                <w:szCs w:val="20"/>
              </w:rPr>
              <w:t>ΠΡΑΣΙΝη</w:t>
            </w:r>
            <w:proofErr w:type="spellEnd"/>
            <w:r w:rsidRPr="000B02B2">
              <w:rPr>
                <w:sz w:val="20"/>
                <w:szCs w:val="20"/>
              </w:rPr>
              <w:t xml:space="preserve"> ¾’’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ΛΗΝΑ ΥΔΡΟΡΡΟΗΣ ΠΛΑΣΤΙΚΗ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6Χ10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8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79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  <w:r w:rsidRPr="000B02B2">
              <w:rPr>
                <w:sz w:val="20"/>
                <w:szCs w:val="20"/>
              </w:rPr>
              <w:t xml:space="preserve"> Χ 2,5 (</w:t>
            </w:r>
            <w:proofErr w:type="spellStart"/>
            <w:r w:rsidRPr="000B02B2">
              <w:rPr>
                <w:sz w:val="20"/>
                <w:szCs w:val="20"/>
              </w:rPr>
              <w:t>ΤΟΥΜΠΟΡΑΜΑ</w:t>
            </w:r>
            <w:proofErr w:type="spellEnd"/>
            <w:r w:rsidRPr="000B02B2">
              <w:rPr>
                <w:sz w:val="20"/>
                <w:szCs w:val="20"/>
              </w:rPr>
              <w:t>)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ΚΟΥΛΟΥΡΑ 100 ΜΕΤΡΩΝ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7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 w:rsidP="00C3423E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ΕΣ ΜΕΤΑΦΟΡΑΣ ΠΟΣΙΜΟΥ ΝΕΡΟΥ ΑΠΟ ΠΟΛΥΑΙΘΥΛΕΝΙΟ, </w:t>
            </w:r>
            <w:proofErr w:type="spellStart"/>
            <w:r w:rsidRPr="000B02B2">
              <w:rPr>
                <w:sz w:val="20"/>
                <w:szCs w:val="20"/>
              </w:rPr>
              <w:t>16Atm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63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3μ</w:t>
            </w:r>
            <w:proofErr w:type="spellEnd"/>
            <w:r w:rsidRPr="000B02B2">
              <w:rPr>
                <w:sz w:val="20"/>
                <w:szCs w:val="20"/>
              </w:rPr>
              <w:t>. η κάθε μι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 w:rsidP="00C3423E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4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ΕΣ ΜΕΤΑΦΟΡΑΣ ΠΟΣΙΜΟΥ ΝΕΡΟΥ ΑΠΟ ΠΟΛΥΑΙΘΥΛΕΝΙΟ, </w:t>
            </w:r>
            <w:proofErr w:type="spellStart"/>
            <w:r w:rsidRPr="000B02B2">
              <w:rPr>
                <w:sz w:val="20"/>
                <w:szCs w:val="20"/>
              </w:rPr>
              <w:t>16Atm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75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3μ</w:t>
            </w:r>
            <w:proofErr w:type="spellEnd"/>
            <w:r w:rsidRPr="000B02B2">
              <w:rPr>
                <w:sz w:val="20"/>
                <w:szCs w:val="20"/>
              </w:rPr>
              <w:t>. η κάθε μι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 w:rsidP="00C3423E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ΕΣ ΜΕΤΑΦΟΡΑΣ ΠΟΣΙΜΟΥ ΝΕΡΟΥ ΑΠΟ ΠΟΛΥΑΙΘΥΛΕΝΙΟ, </w:t>
            </w:r>
            <w:proofErr w:type="spellStart"/>
            <w:r w:rsidRPr="000B02B2">
              <w:rPr>
                <w:sz w:val="20"/>
                <w:szCs w:val="20"/>
              </w:rPr>
              <w:t>16Atm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90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3μ</w:t>
            </w:r>
            <w:proofErr w:type="spellEnd"/>
            <w:r w:rsidRPr="000B02B2">
              <w:rPr>
                <w:sz w:val="20"/>
                <w:szCs w:val="20"/>
              </w:rPr>
              <w:t>. η κάθε μι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 w:rsidP="00C3423E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ΕΣ ΜΕΤΑΦΟΡΑΣ ΠΟΣΙΜΟΥ ΝΕΡΟΥ ΑΠΟ ΠΟΛΥΑΙΘΥΛΕΝΙΟ, </w:t>
            </w:r>
            <w:proofErr w:type="spellStart"/>
            <w:r w:rsidRPr="000B02B2">
              <w:rPr>
                <w:sz w:val="20"/>
                <w:szCs w:val="20"/>
              </w:rPr>
              <w:t>16Atm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110</w:t>
            </w:r>
            <w:proofErr w:type="spellEnd"/>
            <w:r w:rsidRPr="000B02B2">
              <w:rPr>
                <w:sz w:val="20"/>
                <w:szCs w:val="20"/>
              </w:rPr>
              <w:t xml:space="preserve"> (</w:t>
            </w:r>
            <w:proofErr w:type="spellStart"/>
            <w:r w:rsidRPr="000B02B2">
              <w:rPr>
                <w:sz w:val="20"/>
                <w:szCs w:val="20"/>
              </w:rPr>
              <w:t>3μ</w:t>
            </w:r>
            <w:proofErr w:type="spellEnd"/>
            <w:r w:rsidRPr="000B02B2">
              <w:rPr>
                <w:sz w:val="20"/>
                <w:szCs w:val="20"/>
              </w:rPr>
              <w:t>. η κάθε μι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</w:t>
            </w:r>
            <w:proofErr w:type="spellStart"/>
            <w:r w:rsidRPr="000B02B2">
              <w:rPr>
                <w:sz w:val="20"/>
                <w:szCs w:val="20"/>
              </w:rPr>
              <w:t>Φ110</w:t>
            </w:r>
            <w:proofErr w:type="spellEnd"/>
            <w:r w:rsidRPr="000B02B2">
              <w:rPr>
                <w:sz w:val="20"/>
                <w:szCs w:val="20"/>
              </w:rPr>
              <w:t xml:space="preserve"> Χ </w:t>
            </w:r>
            <w:proofErr w:type="spellStart"/>
            <w:r w:rsidRPr="000B02B2">
              <w:rPr>
                <w:sz w:val="20"/>
                <w:szCs w:val="20"/>
              </w:rPr>
              <w:t>16mm</w:t>
            </w:r>
            <w:proofErr w:type="spellEnd"/>
            <w:r w:rsidRPr="000B02B2">
              <w:rPr>
                <w:sz w:val="20"/>
                <w:szCs w:val="20"/>
              </w:rPr>
              <w:t xml:space="preserve"> ΥΔΡΕΥΣΗΣ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ΠΟΣΙΜΟΥ ΝΕΡΟΥ 10 </w:t>
            </w:r>
            <w:proofErr w:type="spellStart"/>
            <w:r w:rsidRPr="000B02B2">
              <w:rPr>
                <w:sz w:val="20"/>
                <w:szCs w:val="20"/>
              </w:rPr>
              <w:t>Atm</w:t>
            </w:r>
            <w:proofErr w:type="spellEnd"/>
            <w:r w:rsidRPr="000B02B2">
              <w:rPr>
                <w:sz w:val="20"/>
                <w:szCs w:val="20"/>
              </w:rPr>
              <w:t xml:space="preserve"> (3-6 m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0B02B2">
            <w:pPr>
              <w:pStyle w:val="TableParagraph"/>
              <w:spacing w:before="7"/>
              <w:jc w:val="center"/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5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  <w:sz w:val="27"/>
              </w:rPr>
            </w:pPr>
          </w:p>
          <w:p w:rsidR="00BC6AAD" w:rsidRDefault="006D3D1B" w:rsidP="00C3423E">
            <w:pPr>
              <w:pStyle w:val="TableParagraph"/>
              <w:spacing w:before="1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</w:t>
            </w:r>
            <w:proofErr w:type="spellStart"/>
            <w:r w:rsidRPr="000B02B2">
              <w:rPr>
                <w:sz w:val="20"/>
                <w:szCs w:val="20"/>
              </w:rPr>
              <w:t>ΑΠO</w:t>
            </w:r>
            <w:proofErr w:type="spellEnd"/>
            <w:r w:rsidRPr="000B02B2">
              <w:rPr>
                <w:sz w:val="20"/>
                <w:szCs w:val="20"/>
              </w:rPr>
              <w:t xml:space="preserve"> ΕΥΚΑΜΠΤΟ </w:t>
            </w:r>
            <w:proofErr w:type="spellStart"/>
            <w:r w:rsidRPr="000B02B2">
              <w:rPr>
                <w:sz w:val="20"/>
                <w:szCs w:val="20"/>
              </w:rPr>
              <w:t>PVC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  <w:r w:rsidRPr="000B02B2">
              <w:rPr>
                <w:sz w:val="20"/>
                <w:szCs w:val="20"/>
              </w:rPr>
              <w:t xml:space="preserve"> ΑΝΤΛΗΣΗΣ ΝΕΡΟΥ ΚΑΙ ΥΓΡΩΝ </w:t>
            </w:r>
            <w:proofErr w:type="spellStart"/>
            <w:r w:rsidRPr="000B02B2">
              <w:rPr>
                <w:sz w:val="20"/>
                <w:szCs w:val="20"/>
              </w:rPr>
              <w:t>3Atm</w:t>
            </w:r>
            <w:proofErr w:type="spellEnd"/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ΣΥΣΚΕΥΑΣΙΑ 30 ΜΕΤΡΩΝ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ΛΗΝΑ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  <w:r w:rsidRPr="000B02B2">
              <w:rPr>
                <w:sz w:val="20"/>
                <w:szCs w:val="20"/>
              </w:rPr>
              <w:t xml:space="preserve"> 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ΔΙΣΤΗΛΑ 1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75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72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ΜΑΤΑ ΚΑΛΟΡΙΦΕΡ ΧΑΛΥΒΔΙΝΑ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ΔΙ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60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86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ΜΑΤΑ ΚΑΛΟΡΙΦΕΡ ΧΑΛΥΒΔΙΝΑ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ΡΙΣΤΗΛΑ 2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6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6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ΡΙ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75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72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5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ΜΑΤΑ ΚΑΛΟΡΙΦΕΡ ΧΑΛΥΒΔΙΝΑ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ΡΙΣΤΗΛΑ 18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ΡΙΣΤΗΛΑ 1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18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9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ΣΩΜΑΤΑ ΚΑΛΟΡΙΦΕΡ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ΔΙ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ΔΙΣΤΗΛΑ 1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ΔΙ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ΤΡΙ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6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ΤΡΙΣΤΗΛΑ 1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ΤΡΙ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6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5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5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50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3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3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2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7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3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10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ΣΩΜΑΤΑ ΚΑΛΟΡΙΦΕΡ ΧΑΛΥΒΔΙΝΑ</w:t>
            </w:r>
            <w:r w:rsidR="00C2446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355mm</w:t>
            </w:r>
            <w:proofErr w:type="spellEnd"/>
            <w:r w:rsidRPr="000B02B2">
              <w:rPr>
                <w:sz w:val="20"/>
                <w:szCs w:val="20"/>
              </w:rPr>
              <w:t xml:space="preserve"> ΤΕΤΡΑΣΤΗΛΑ 5 ΦΕΤΕ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TEM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ΤΑΙΝΙΑ ΑΣΠΡΗ ΜΟΝΩΤΙΚ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ΕΤΡΟ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82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BC6AAD" w:rsidRDefault="006D3D1B" w:rsidP="00C3423E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ΤΑΙΝΙΑ ΑΣΠΡΗ ΜΕ ΚΟΛΛΑ ΦΑΡΔΙΑ, ΓΙΑ ΔΙΑΚΟΣΜΗΣΗ - ΠΕΡΙΤΥΛΙΞΗ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ΟΝΩΣΗ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before="7"/>
              <w:ind w:left="186" w:right="135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160ΠΛΑΣΤΙΚΕΣ</w:t>
            </w:r>
            <w:proofErr w:type="spellEnd"/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ΚΑΘΑΡΙΣΜΟΥ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200</w:t>
            </w:r>
            <w:proofErr w:type="spellEnd"/>
            <w:r w:rsidRPr="000B02B2">
              <w:rPr>
                <w:sz w:val="20"/>
                <w:szCs w:val="20"/>
              </w:rPr>
              <w:t xml:space="preserve"> ΠΛΑΣΤΙΚΕΣ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ΚΑΘΑΡΙΣΜΟΥ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Α ΚΑΘΑΡΙΣΜΟΥ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  <w:r w:rsidRPr="000B02B2">
              <w:rPr>
                <w:sz w:val="20"/>
                <w:szCs w:val="20"/>
              </w:rPr>
              <w:t xml:space="preserve"> (πλαστικές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40</w:t>
            </w:r>
            <w:proofErr w:type="spellEnd"/>
            <w:r w:rsidRPr="000B02B2">
              <w:rPr>
                <w:sz w:val="20"/>
                <w:szCs w:val="20"/>
              </w:rPr>
              <w:t xml:space="preserve"> ΠΛΑΣΤΙΚΕΣ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ΚΑΘΑΡΙΣΜΟΥ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50</w:t>
            </w:r>
            <w:proofErr w:type="spellEnd"/>
            <w:r w:rsidRPr="000B02B2">
              <w:rPr>
                <w:sz w:val="20"/>
                <w:szCs w:val="20"/>
              </w:rPr>
              <w:t xml:space="preserve"> ΠΛΑΣΤΙΚΕΣ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ΚΑΘΑΡΙΣΜΟΥ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63</w:t>
            </w:r>
            <w:proofErr w:type="spellEnd"/>
            <w:r w:rsidRPr="000B02B2">
              <w:rPr>
                <w:sz w:val="20"/>
                <w:szCs w:val="20"/>
              </w:rPr>
              <w:t xml:space="preserve"> ΠΛΑΣΤΙΚΕΣ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ΚΑΘΑΡΙΣΜΟΥ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46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8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75</w:t>
            </w:r>
            <w:proofErr w:type="spellEnd"/>
            <w:r w:rsidRPr="000B02B2">
              <w:rPr>
                <w:sz w:val="20"/>
                <w:szCs w:val="20"/>
              </w:rPr>
              <w:t xml:space="preserve"> ΠΛΑΣΤΙΚΕΣ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(ΚΑΘΑΡΙΣΜΟΥ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100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ΧΡΩΜΕ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12</w:t>
            </w:r>
            <w:proofErr w:type="spellEnd"/>
            <w:r w:rsidRPr="000B02B2">
              <w:rPr>
                <w:sz w:val="20"/>
                <w:szCs w:val="20"/>
              </w:rPr>
              <w:t xml:space="preserve"> ΟΡΕΙ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ΕΣ </w:t>
            </w:r>
            <w:proofErr w:type="spellStart"/>
            <w:r w:rsidRPr="000B02B2">
              <w:rPr>
                <w:sz w:val="20"/>
                <w:szCs w:val="20"/>
              </w:rPr>
              <w:t>Φ15</w:t>
            </w:r>
            <w:proofErr w:type="spellEnd"/>
            <w:r w:rsidRPr="000B02B2">
              <w:rPr>
                <w:sz w:val="20"/>
                <w:szCs w:val="20"/>
              </w:rPr>
              <w:t xml:space="preserve"> 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Α </w:t>
            </w:r>
            <w:proofErr w:type="spellStart"/>
            <w:r w:rsidRPr="000B02B2">
              <w:rPr>
                <w:sz w:val="20"/>
                <w:szCs w:val="20"/>
              </w:rPr>
              <w:t>Φ18</w:t>
            </w:r>
            <w:proofErr w:type="spellEnd"/>
            <w:r w:rsidRPr="000B02B2">
              <w:rPr>
                <w:sz w:val="20"/>
                <w:szCs w:val="20"/>
              </w:rPr>
              <w:t xml:space="preserve"> ΟΡΕΙΧΑΛΚΟΥ Μ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Α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ΟΡΕΙ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ΤΑΠΑ </w:t>
            </w:r>
            <w:proofErr w:type="spellStart"/>
            <w:r w:rsidRPr="000B02B2">
              <w:rPr>
                <w:sz w:val="20"/>
                <w:szCs w:val="20"/>
              </w:rPr>
              <w:t>Φ22</w:t>
            </w:r>
            <w:proofErr w:type="spellEnd"/>
            <w:r w:rsidRPr="000B02B2">
              <w:rPr>
                <w:sz w:val="20"/>
                <w:szCs w:val="20"/>
              </w:rPr>
              <w:t xml:space="preserve"> 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1/</w:t>
            </w:r>
            <w:proofErr w:type="spellStart"/>
            <w:r w:rsidRPr="000B02B2">
              <w:rPr>
                <w:sz w:val="20"/>
                <w:szCs w:val="20"/>
              </w:rPr>
              <w:t>2''Χ1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2''Χ1</w:t>
            </w:r>
            <w:proofErr w:type="spellEnd"/>
            <w:r w:rsidRPr="000B02B2">
              <w:rPr>
                <w:sz w:val="20"/>
                <w:szCs w:val="20"/>
              </w:rPr>
              <w:t xml:space="preserve">/2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ΘΗΛ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1/2'' </w:t>
            </w:r>
            <w:proofErr w:type="spellStart"/>
            <w:r w:rsidRPr="000B02B2">
              <w:rPr>
                <w:sz w:val="20"/>
                <w:szCs w:val="20"/>
              </w:rPr>
              <w:t>Χ3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4''Χ1</w:t>
            </w:r>
            <w:proofErr w:type="spellEnd"/>
            <w:r w:rsidRPr="000B02B2">
              <w:rPr>
                <w:sz w:val="20"/>
                <w:szCs w:val="20"/>
              </w:rPr>
              <w:t xml:space="preserve">/2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  <w:r w:rsidR="00C3423E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1''Χ1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2''Χ1</w:t>
            </w:r>
            <w:proofErr w:type="spellEnd"/>
            <w:r w:rsidRPr="000B02B2">
              <w:rPr>
                <w:sz w:val="20"/>
                <w:szCs w:val="20"/>
              </w:rPr>
              <w:t xml:space="preserve">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C3423E">
              <w:rPr>
                <w:rFonts w:ascii="Arial"/>
                <w:b/>
                <w:sz w:val="20"/>
              </w:rPr>
              <w:t>9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1''Χ3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4''Χ3</w:t>
            </w:r>
            <w:proofErr w:type="spellEnd"/>
            <w:r w:rsidRPr="000B02B2">
              <w:rPr>
                <w:sz w:val="20"/>
                <w:szCs w:val="20"/>
              </w:rPr>
              <w:t xml:space="preserve">/4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C3423E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1 ½'' Χ </w:t>
            </w:r>
            <w:proofErr w:type="spellStart"/>
            <w:r w:rsidRPr="000B02B2">
              <w:rPr>
                <w:sz w:val="20"/>
                <w:szCs w:val="20"/>
              </w:rPr>
              <w:t>1''Χ</w:t>
            </w:r>
            <w:proofErr w:type="spellEnd"/>
            <w:r w:rsidRPr="000B02B2">
              <w:rPr>
                <w:sz w:val="20"/>
                <w:szCs w:val="20"/>
              </w:rPr>
              <w:t xml:space="preserve"> 1 ½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C3423E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3''Χ3''Χ3</w:t>
            </w:r>
            <w:proofErr w:type="spellEnd"/>
            <w:r w:rsidRPr="000B02B2">
              <w:rPr>
                <w:sz w:val="20"/>
                <w:szCs w:val="20"/>
              </w:rPr>
              <w:t xml:space="preserve">'' </w:t>
            </w:r>
            <w:proofErr w:type="spellStart"/>
            <w:r w:rsidRPr="000B02B2">
              <w:rPr>
                <w:sz w:val="20"/>
                <w:szCs w:val="20"/>
              </w:rPr>
              <w:t>ΓΑΛΒ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C3423E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C3423E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1/</w:t>
            </w:r>
            <w:proofErr w:type="spellStart"/>
            <w:r w:rsidRPr="000B02B2">
              <w:rPr>
                <w:sz w:val="20"/>
                <w:szCs w:val="20"/>
              </w:rPr>
              <w:t>2''Χ1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2''Χ1</w:t>
            </w:r>
            <w:proofErr w:type="spellEnd"/>
            <w:r w:rsidRPr="000B02B2">
              <w:rPr>
                <w:sz w:val="20"/>
                <w:szCs w:val="20"/>
              </w:rPr>
              <w:t>/2'' ΜΒ ΟΡΕΙ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296FF8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3/</w:t>
            </w:r>
            <w:proofErr w:type="spellStart"/>
            <w:r w:rsidRPr="000B02B2">
              <w:rPr>
                <w:sz w:val="20"/>
                <w:szCs w:val="20"/>
              </w:rPr>
              <w:t>4''Χ3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4''Χ3</w:t>
            </w:r>
            <w:proofErr w:type="spellEnd"/>
            <w:r w:rsidRPr="000B02B2">
              <w:rPr>
                <w:sz w:val="20"/>
                <w:szCs w:val="20"/>
              </w:rPr>
              <w:t>/4'' ΜΒ ΟΡΕΙ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20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296FF8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1''Χ1''Χ1</w:t>
            </w:r>
            <w:proofErr w:type="spellEnd"/>
            <w:r w:rsidRPr="000B02B2">
              <w:rPr>
                <w:sz w:val="20"/>
                <w:szCs w:val="20"/>
              </w:rPr>
              <w:t>'' ΜΒ ΟΡΕΙΧΑΛΚ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445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07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296FF8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Φ</w:t>
            </w:r>
            <w:proofErr w:type="spellEnd"/>
            <w:r w:rsidRPr="000B02B2">
              <w:rPr>
                <w:sz w:val="20"/>
                <w:szCs w:val="20"/>
              </w:rPr>
              <w:t xml:space="preserve"> 1 1/2''Χ1 1/2''Χ1 1/2'' ΜΒ </w:t>
            </w:r>
            <w:proofErr w:type="spellStart"/>
            <w:r w:rsidRPr="000B02B2">
              <w:rPr>
                <w:sz w:val="20"/>
                <w:szCs w:val="20"/>
              </w:rPr>
              <w:t>ΟΡΕΙΧ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36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7"/>
              </w:rPr>
            </w:pPr>
          </w:p>
          <w:p w:rsidR="00BC6AAD" w:rsidRDefault="006D3D1B" w:rsidP="00296FF8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296FF8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C2446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ΑΧΥΘΕΡΜΟΣΙΦΩΝΕΣ</w:t>
            </w:r>
            <w:proofErr w:type="spellEnd"/>
            <w:r w:rsidRPr="000B02B2">
              <w:rPr>
                <w:sz w:val="20"/>
                <w:szCs w:val="20"/>
              </w:rPr>
              <w:t xml:space="preserve"> ΗΛΕΚΤΡΙΚΟΙ ΜΟΝΟΦΑΣΙΚΟΙ (5,5 - </w:t>
            </w:r>
            <w:proofErr w:type="spellStart"/>
            <w:r w:rsidRPr="000B02B2">
              <w:rPr>
                <w:sz w:val="20"/>
                <w:szCs w:val="20"/>
              </w:rPr>
              <w:t>6,8Kw</w:t>
            </w:r>
            <w:proofErr w:type="spellEnd"/>
            <w:r w:rsidRPr="000B02B2">
              <w:rPr>
                <w:sz w:val="20"/>
                <w:szCs w:val="20"/>
              </w:rPr>
              <w:t>) ΜΕ ΜΕΓΙΣΤΟ ΡΥΘΜΟ ΡΟΗΣ 4,0 l/min ΠΕΡΙΠΟΥ ΚΑΙ ΜΕΓΙΣΤΗ</w:t>
            </w:r>
            <w:r w:rsidR="00C24462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 xml:space="preserve">ΘΕΡΜΟΚΡΑΣΙΑ </w:t>
            </w:r>
            <w:proofErr w:type="spellStart"/>
            <w:r w:rsidRPr="000B02B2">
              <w:rPr>
                <w:sz w:val="20"/>
                <w:szCs w:val="20"/>
              </w:rPr>
              <w:t>60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>
        <w:trPr>
          <w:trHeight w:val="270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21" w:line="230" w:lineRule="exact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296FF8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ΦΛΟΝ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  <w:r w:rsidR="00296FF8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ΤΗΛΕΦΩΝΑ ΝΤΟΥΣ ΜΠΑΝΙΟΥ ½ ΓΙΑ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ΜΠΑΤΑΡΙΑ ΛΟΥΤΡΟ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9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296FF8">
            <w:pPr>
              <w:pStyle w:val="TableParagraph"/>
              <w:spacing w:before="35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083AEC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ΕΡΚΙ</w:t>
            </w:r>
            <w:r w:rsidR="006D3D1B" w:rsidRPr="000B02B2">
              <w:rPr>
                <w:sz w:val="20"/>
                <w:szCs w:val="20"/>
              </w:rPr>
              <w:t xml:space="preserve"> (ΔΙΑΤΡΗΤΟ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A924C7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ΤΣΙΜΕΝΤΟ ΛΕΥΚΟ ΣΕ ΣΑΚΟ ΤΩΝ 25</w:t>
            </w:r>
            <w:r w:rsidR="00A924C7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ΚΙΛΩΝ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D4F" w:rsidRDefault="006D3D1B" w:rsidP="00B00D4F">
            <w:pPr>
              <w:pStyle w:val="TableParagraph"/>
              <w:spacing w:before="1" w:line="250" w:lineRule="exact"/>
              <w:ind w:left="360" w:right="138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  <w:p w:rsidR="00BC6AAD" w:rsidRPr="000B02B2" w:rsidRDefault="00B00D4F" w:rsidP="00B00D4F">
            <w:pPr>
              <w:pStyle w:val="TableParagraph"/>
              <w:spacing w:before="1" w:line="250" w:lineRule="exact"/>
              <w:ind w:righ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D3D1B" w:rsidRPr="000B02B2">
              <w:rPr>
                <w:sz w:val="20"/>
                <w:szCs w:val="20"/>
              </w:rPr>
              <w:t>(σάκος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28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ΥΔΡΟΜΕΤΡΗΤΗΣ Φ 1/2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2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28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ΥΔΡΟΜΕΤΡΗΤΗΣ Φ 3/4''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="00B00D4F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ΦΙΜΠΕΡ</w:t>
            </w:r>
            <w:proofErr w:type="spellEnd"/>
            <w:r w:rsidRPr="000B02B2">
              <w:rPr>
                <w:sz w:val="20"/>
                <w:szCs w:val="20"/>
              </w:rPr>
              <w:t xml:space="preserve"> ½ (ΣΥΣΚΕΥΑΣΙΑ 45 </w:t>
            </w: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B00D4F">
            <w:pPr>
              <w:pStyle w:val="TableParagraph"/>
              <w:spacing w:before="1" w:line="250" w:lineRule="exact"/>
              <w:ind w:left="360" w:right="138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  <w:p w:rsidR="00BC6AAD" w:rsidRPr="000B02B2" w:rsidRDefault="00B00D4F" w:rsidP="00B00D4F">
            <w:pPr>
              <w:pStyle w:val="TableParagraph"/>
              <w:spacing w:before="1" w:line="250" w:lineRule="exact"/>
              <w:ind w:righ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1B" w:rsidRPr="000B02B2">
              <w:rPr>
                <w:sz w:val="20"/>
                <w:szCs w:val="20"/>
              </w:rPr>
              <w:t>(</w:t>
            </w:r>
            <w:proofErr w:type="spellStart"/>
            <w:r w:rsidR="006D3D1B" w:rsidRPr="000B02B2">
              <w:rPr>
                <w:sz w:val="20"/>
                <w:szCs w:val="20"/>
              </w:rPr>
              <w:t>ΣΥΣΚ</w:t>
            </w:r>
            <w:proofErr w:type="spellEnd"/>
            <w:r w:rsidR="006D3D1B" w:rsidRPr="000B02B2">
              <w:rPr>
                <w:sz w:val="20"/>
                <w:szCs w:val="20"/>
              </w:rPr>
              <w:t>.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-1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80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BC6AAD" w:rsidRDefault="006D3D1B" w:rsidP="00296FF8">
            <w:pPr>
              <w:pStyle w:val="TableParagraph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ΦΛΟΤΕΡ ΓΙΑ ΚΑΖΑΝΑΚΙΑ ΠΑΣΠΑΡΤΟΥ 1/2'' ΜΕ ΟΡΕΙΧΑΛΚΙΝΑ ΣΠΕΙΡΩΜΑΤΑ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ΦΡΕΑΤΙΑ </w:t>
            </w:r>
            <w:proofErr w:type="spellStart"/>
            <w:r w:rsidRPr="000B02B2">
              <w:rPr>
                <w:sz w:val="20"/>
                <w:szCs w:val="20"/>
              </w:rPr>
              <w:t>300Χ300Χ35</w:t>
            </w:r>
            <w:proofErr w:type="spellEnd"/>
            <w:r w:rsidRPr="000B02B2">
              <w:rPr>
                <w:sz w:val="20"/>
                <w:szCs w:val="20"/>
              </w:rPr>
              <w:t xml:space="preserve"> ΧΥΤΟΣΙΔΗΡ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ΦΡΕΑΤΙΑ </w:t>
            </w:r>
            <w:proofErr w:type="spellStart"/>
            <w:r w:rsidRPr="000B02B2">
              <w:rPr>
                <w:sz w:val="20"/>
                <w:szCs w:val="20"/>
              </w:rPr>
              <w:t>400Χ400Χ35</w:t>
            </w:r>
            <w:proofErr w:type="spellEnd"/>
            <w:r w:rsidRPr="000B02B2">
              <w:rPr>
                <w:sz w:val="20"/>
                <w:szCs w:val="20"/>
              </w:rPr>
              <w:t xml:space="preserve"> ΧΥΤΟΣΙΔΗΡΟ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30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296FF8">
            <w:pPr>
              <w:pStyle w:val="TableParagraph"/>
              <w:spacing w:before="136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ΧΗΜΙΚΟ ΥΓΡΟ ΚΑΘΑΡΙΣΜΟΥ ΕΣΩΤΕΡΙΚΩΝ ΜΟΝΑΔΩΝ ΚΛΙΜΑΤΙΣΜΟΥ (ΚΑΤΑ ΠΡΟΤΙΜΗΣΗ ΕΛΛΗΝΙΚΟ), ΑΛΚΑΛΙΚΟ </w:t>
            </w:r>
            <w:proofErr w:type="spellStart"/>
            <w:r w:rsidRPr="000B02B2">
              <w:rPr>
                <w:sz w:val="20"/>
                <w:szCs w:val="20"/>
              </w:rPr>
              <w:t>ΚΑΘΑΡΙΣΤΙΚΟΕΠΑΓΓΕΛΜΑΤΙΚΗΣ</w:t>
            </w:r>
            <w:proofErr w:type="spellEnd"/>
            <w:r w:rsidRPr="000B02B2">
              <w:rPr>
                <w:sz w:val="20"/>
                <w:szCs w:val="20"/>
              </w:rPr>
              <w:t xml:space="preserve"> ΧΡΗΣΗΣ, ΕΛΑΦΡΩΣ ΑΡΩΜΑΤΙΣΜΕΝΟ, ΜΕ ΤΙΣ ΑΠΑΡΑΙΤΗΤΕΣ </w:t>
            </w:r>
            <w:proofErr w:type="spellStart"/>
            <w:r w:rsidRPr="000B02B2">
              <w:rPr>
                <w:sz w:val="20"/>
                <w:szCs w:val="20"/>
              </w:rPr>
              <w:t>ΠΙΣΤΟΠΟΙΗΣΕΙΣΧΡΗΣΗΣ</w:t>
            </w:r>
            <w:proofErr w:type="spellEnd"/>
            <w:r w:rsidRPr="000B02B2">
              <w:rPr>
                <w:sz w:val="20"/>
                <w:szCs w:val="20"/>
              </w:rPr>
              <w:t xml:space="preserve"> ΑΥΤΟΥ, ΣΕ ΔΟΧΕΙΟ ΤΩΝ </w:t>
            </w:r>
            <w:proofErr w:type="spellStart"/>
            <w:r w:rsidRPr="000B02B2">
              <w:rPr>
                <w:sz w:val="20"/>
                <w:szCs w:val="20"/>
              </w:rPr>
              <w:t>4L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BC6AAD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:rsidR="00BC6AAD" w:rsidRPr="000B02B2" w:rsidRDefault="00A64ED0" w:rsidP="000B02B2">
            <w:pPr>
              <w:pStyle w:val="TableParagraph"/>
              <w:spacing w:before="7"/>
              <w:ind w:left="186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D1B" w:rsidRPr="000B02B2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C6AAD" w:rsidRPr="00807D82" w:rsidRDefault="00BC6AAD" w:rsidP="00A64ED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  <w:r w:rsidR="00296FF8"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ΨΥΚΤΙΚΗ ΣΩΛΗΝΑ ΧΑΛΚΟΥ ¼ (1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=3,6</w:t>
            </w:r>
            <w:proofErr w:type="spellEnd"/>
            <w:r w:rsidRPr="000B02B2">
              <w:rPr>
                <w:sz w:val="20"/>
                <w:szCs w:val="20"/>
              </w:rPr>
              <w:t xml:space="preserve"> ΚΙΛ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 w:rsidR="00296FF8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ΨΥΚΤΙΚΗ ΣΩΛΗΝΑ ΧΑΛΚΟΥ ½ (1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=8</w:t>
            </w:r>
            <w:proofErr w:type="spellEnd"/>
            <w:r w:rsidRPr="000B02B2">
              <w:rPr>
                <w:sz w:val="20"/>
                <w:szCs w:val="20"/>
              </w:rPr>
              <w:t xml:space="preserve"> ΚΙΛ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ΨΥΚΤΙΚΗ ΣΩΛΗΝΑ ΧΑΛΚΟΥ 1/8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1ΤΕΜ=5,5</w:t>
            </w:r>
            <w:proofErr w:type="spellEnd"/>
            <w:r w:rsidRPr="000B02B2">
              <w:rPr>
                <w:sz w:val="20"/>
                <w:szCs w:val="20"/>
              </w:rPr>
              <w:t xml:space="preserve"> ΚΙΛ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2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ΨΥΚΤΙΚΗ ΣΩΛΗΝΑ ΧΑΛΚΟΥ 3/8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1ΤΕΜ=6</w:t>
            </w:r>
            <w:proofErr w:type="spellEnd"/>
            <w:r w:rsidRPr="000B02B2">
              <w:rPr>
                <w:sz w:val="20"/>
                <w:szCs w:val="20"/>
              </w:rPr>
              <w:t xml:space="preserve"> ΚΙΛ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3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 w:rsidP="00296FF8">
            <w:pPr>
              <w:pStyle w:val="TableParagraph"/>
              <w:spacing w:before="150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ΨΥΚΤΙΚΗ ΣΩΛΗΝΑ ΧΑΛΚΟΥ 5/8</w:t>
            </w: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(</w:t>
            </w:r>
            <w:proofErr w:type="spellStart"/>
            <w:r w:rsidRPr="000B02B2">
              <w:rPr>
                <w:sz w:val="20"/>
                <w:szCs w:val="20"/>
              </w:rPr>
              <w:t>1ΤΕΜ=5,6</w:t>
            </w:r>
            <w:proofErr w:type="spellEnd"/>
            <w:r w:rsidRPr="000B02B2">
              <w:rPr>
                <w:sz w:val="20"/>
                <w:szCs w:val="20"/>
              </w:rPr>
              <w:t xml:space="preserve"> ΚΙΛΑ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108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296FF8">
            <w:pPr>
              <w:pStyle w:val="TableParagraph"/>
              <w:spacing w:before="173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ΨΥΚΤΙΚΟ ΥΓΡΟ </w:t>
            </w:r>
            <w:proofErr w:type="spellStart"/>
            <w:r w:rsidRPr="000B02B2">
              <w:rPr>
                <w:sz w:val="20"/>
                <w:szCs w:val="20"/>
              </w:rPr>
              <w:t>ΦΡΕ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134a</w:t>
            </w:r>
            <w:proofErr w:type="spellEnd"/>
            <w:r w:rsidRPr="000B02B2">
              <w:rPr>
                <w:sz w:val="20"/>
                <w:szCs w:val="20"/>
              </w:rPr>
              <w:t xml:space="preserve"> (ΤΩΝ 11~12 ΛΙΤΡΩΝ, </w:t>
            </w:r>
            <w:proofErr w:type="spellStart"/>
            <w:r w:rsidRPr="000B02B2">
              <w:rPr>
                <w:sz w:val="20"/>
                <w:szCs w:val="20"/>
              </w:rPr>
              <w:t>ΣΥΜΠΕΡ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ΜΒΑΝΕΤΑΙ</w:t>
            </w:r>
            <w:proofErr w:type="spellEnd"/>
            <w:r w:rsidRPr="000B02B2">
              <w:rPr>
                <w:sz w:val="20"/>
                <w:szCs w:val="20"/>
              </w:rPr>
              <w:t xml:space="preserve"> ΚΑΙ Η ΦΙΑΛΗ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632CD5" w:rsidRDefault="00632CD5" w:rsidP="00632CD5">
            <w:pPr>
              <w:pStyle w:val="TableParagraph"/>
              <w:spacing w:before="1" w:line="250" w:lineRule="exact"/>
              <w:ind w:left="360" w:right="138" w:firstLine="1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 w:rsidR="00477F56">
              <w:rPr>
                <w:sz w:val="20"/>
                <w:szCs w:val="20"/>
              </w:rPr>
              <w:t>.</w:t>
            </w:r>
          </w:p>
          <w:p w:rsidR="00BC6AAD" w:rsidRPr="000B02B2" w:rsidRDefault="00477F56" w:rsidP="00477F56">
            <w:pPr>
              <w:pStyle w:val="TableParagraph"/>
              <w:spacing w:before="1" w:line="250" w:lineRule="exact"/>
              <w:ind w:righ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1B" w:rsidRPr="000B02B2">
              <w:rPr>
                <w:sz w:val="20"/>
                <w:szCs w:val="20"/>
              </w:rPr>
              <w:t>(ΦΙΑΛΗ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A64ED0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1084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296FF8">
            <w:pPr>
              <w:pStyle w:val="TableParagraph"/>
              <w:spacing w:before="173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ΨΥΚΤΙΚΟ ΥΓΡΟ </w:t>
            </w:r>
            <w:proofErr w:type="spellStart"/>
            <w:r w:rsidRPr="000B02B2">
              <w:rPr>
                <w:sz w:val="20"/>
                <w:szCs w:val="20"/>
              </w:rPr>
              <w:t>ΦΡΕ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407c</w:t>
            </w:r>
            <w:proofErr w:type="spellEnd"/>
            <w:r w:rsidRPr="000B02B2">
              <w:rPr>
                <w:sz w:val="20"/>
                <w:szCs w:val="20"/>
              </w:rPr>
              <w:t xml:space="preserve"> (ΤΩΝ 10~11 ΛΙΤΡΩΝ, </w:t>
            </w:r>
            <w:proofErr w:type="spellStart"/>
            <w:r w:rsidRPr="000B02B2">
              <w:rPr>
                <w:sz w:val="20"/>
                <w:szCs w:val="20"/>
              </w:rPr>
              <w:t>ΣΥΜΠΕΡ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ΜΒΑΝΕΤΑΙ</w:t>
            </w:r>
            <w:proofErr w:type="spellEnd"/>
            <w:r w:rsidRPr="000B02B2">
              <w:rPr>
                <w:sz w:val="20"/>
                <w:szCs w:val="20"/>
              </w:rPr>
              <w:t xml:space="preserve"> ΚΑΙ Η ΦΙΑΛΗ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477F56" w:rsidRDefault="00477F56" w:rsidP="00477F56">
            <w:pPr>
              <w:pStyle w:val="TableParagraph"/>
              <w:spacing w:before="1" w:line="250" w:lineRule="exact"/>
              <w:ind w:left="360" w:right="138" w:firstLine="1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C6AAD" w:rsidRPr="000B02B2" w:rsidRDefault="00477F56" w:rsidP="00477F56">
            <w:pPr>
              <w:pStyle w:val="TableParagraph"/>
              <w:spacing w:before="1" w:line="250" w:lineRule="exact"/>
              <w:ind w:righ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1B" w:rsidRPr="000B02B2">
              <w:rPr>
                <w:sz w:val="20"/>
                <w:szCs w:val="20"/>
              </w:rPr>
              <w:t>(ΦΙΑΛΗ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1B6550">
        <w:trPr>
          <w:trHeight w:val="108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</w:rPr>
            </w:pPr>
          </w:p>
          <w:p w:rsidR="00BC6AAD" w:rsidRDefault="006D3D1B" w:rsidP="00296FF8">
            <w:pPr>
              <w:pStyle w:val="TableParagraph"/>
              <w:spacing w:before="173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ΨΥΚΤΙΚΟ ΥΓΡΟ </w:t>
            </w:r>
            <w:proofErr w:type="spellStart"/>
            <w:r w:rsidRPr="000B02B2">
              <w:rPr>
                <w:sz w:val="20"/>
                <w:szCs w:val="20"/>
              </w:rPr>
              <w:t>ΦΡΕ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410a</w:t>
            </w:r>
            <w:proofErr w:type="spellEnd"/>
            <w:r w:rsidRPr="000B02B2">
              <w:rPr>
                <w:sz w:val="20"/>
                <w:szCs w:val="20"/>
              </w:rPr>
              <w:t xml:space="preserve"> (ΤΩΝ 10~11 ΛΙΤΡΩΝ, </w:t>
            </w:r>
            <w:proofErr w:type="spellStart"/>
            <w:r w:rsidRPr="000B02B2">
              <w:rPr>
                <w:sz w:val="20"/>
                <w:szCs w:val="20"/>
              </w:rPr>
              <w:t>ΣΥΜΠΕΡ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ΜΒΑΝΕΤΑΙ</w:t>
            </w:r>
            <w:proofErr w:type="spellEnd"/>
            <w:r w:rsidRPr="000B02B2">
              <w:rPr>
                <w:sz w:val="20"/>
                <w:szCs w:val="20"/>
              </w:rPr>
              <w:t xml:space="preserve"> ΚΑΙ Η ΦΙΑΛΗ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477F56" w:rsidRDefault="00477F56" w:rsidP="00477F56">
            <w:pPr>
              <w:pStyle w:val="TableParagraph"/>
              <w:spacing w:before="1" w:line="250" w:lineRule="exact"/>
              <w:ind w:left="360" w:right="138" w:firstLine="1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C6AAD" w:rsidRPr="000B02B2" w:rsidRDefault="00477F56" w:rsidP="00477F56">
            <w:pPr>
              <w:pStyle w:val="TableParagraph"/>
              <w:spacing w:before="1" w:line="250" w:lineRule="exact"/>
              <w:ind w:righ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1B" w:rsidRPr="000B02B2">
              <w:rPr>
                <w:sz w:val="20"/>
                <w:szCs w:val="20"/>
              </w:rPr>
              <w:t>(ΦΙΑΛΗ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0B02B2" w:rsidRDefault="006D3D1B" w:rsidP="000B02B2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</w:tbl>
    <w:p w:rsidR="00BC6AAD" w:rsidRDefault="00BC6AAD">
      <w:pPr>
        <w:jc w:val="right"/>
        <w:sectPr w:rsidR="00BC6AAD">
          <w:pgSz w:w="11910" w:h="16840"/>
          <w:pgMar w:top="540" w:right="16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30"/>
        <w:gridCol w:w="3847"/>
        <w:gridCol w:w="1183"/>
        <w:gridCol w:w="945"/>
        <w:gridCol w:w="1024"/>
        <w:gridCol w:w="1466"/>
      </w:tblGrid>
      <w:tr w:rsidR="00BC6AAD">
        <w:trPr>
          <w:trHeight w:val="849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8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Α/Α</w:t>
            </w: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5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ΙΔΟΣ - ΠΕΡΙΓΡΑΦΗ ΥΛΙΚΟΥ</w:t>
            </w: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90" w:right="241" w:firstLine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ΜΟΝ. ΜΕΤΡ.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16" w:right="104" w:hanging="5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ΠΟΣO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hAnsi="Arial"/>
                <w:b/>
                <w:sz w:val="20"/>
              </w:rPr>
              <w:t>THTA</w:t>
            </w:r>
            <w:proofErr w:type="spellEnd"/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72" w:line="268" w:lineRule="auto"/>
              <w:ind w:left="257" w:right="204" w:firstLine="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ΤΙΜΗ ΜΟΝ.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Default="00BC6AAD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BC6AAD" w:rsidRDefault="006D3D1B">
            <w:pPr>
              <w:pStyle w:val="TableParagraph"/>
              <w:ind w:left="3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ΔΑΠΑΝΗ</w:t>
            </w:r>
          </w:p>
        </w:tc>
      </w:tr>
      <w:tr w:rsidR="00BC6AAD" w:rsidTr="004A373E">
        <w:trPr>
          <w:trHeight w:val="838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2" w:space="0" w:color="auto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Arial"/>
                <w:b/>
                <w:sz w:val="27"/>
              </w:rPr>
            </w:pPr>
          </w:p>
          <w:p w:rsidR="00BC6AAD" w:rsidRDefault="006D3D1B" w:rsidP="00296FF8">
            <w:pPr>
              <w:pStyle w:val="TableParagraph"/>
              <w:spacing w:before="1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632CD5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ΨΥΚΤΙΚΟ ΥΓΡΟ </w:t>
            </w:r>
            <w:proofErr w:type="spellStart"/>
            <w:r w:rsidRPr="000B02B2">
              <w:rPr>
                <w:sz w:val="20"/>
                <w:szCs w:val="20"/>
              </w:rPr>
              <w:t>ΦΡΕΟΝ</w:t>
            </w:r>
            <w:proofErr w:type="spellEnd"/>
            <w:r w:rsidRPr="000B02B2">
              <w:rPr>
                <w:sz w:val="20"/>
                <w:szCs w:val="20"/>
              </w:rPr>
              <w:t xml:space="preserve"> </w:t>
            </w:r>
            <w:proofErr w:type="spellStart"/>
            <w:r w:rsidRPr="000B02B2">
              <w:rPr>
                <w:sz w:val="20"/>
                <w:szCs w:val="20"/>
              </w:rPr>
              <w:t>422D</w:t>
            </w:r>
            <w:proofErr w:type="spellEnd"/>
            <w:r w:rsidRPr="000B02B2">
              <w:rPr>
                <w:sz w:val="20"/>
                <w:szCs w:val="20"/>
              </w:rPr>
              <w:t xml:space="preserve"> (ΤΩΝ 11~12 ΛΙΤΡΩΝ, </w:t>
            </w:r>
            <w:proofErr w:type="spellStart"/>
            <w:r w:rsidRPr="000B02B2">
              <w:rPr>
                <w:sz w:val="20"/>
                <w:szCs w:val="20"/>
              </w:rPr>
              <w:t>ΣΥΜΠΕΡ</w:t>
            </w:r>
            <w:proofErr w:type="spellEnd"/>
            <w:r w:rsidRPr="000B02B2">
              <w:rPr>
                <w:sz w:val="20"/>
                <w:szCs w:val="20"/>
              </w:rPr>
              <w:t>/</w:t>
            </w:r>
            <w:proofErr w:type="spellStart"/>
            <w:r w:rsidRPr="000B02B2">
              <w:rPr>
                <w:sz w:val="20"/>
                <w:szCs w:val="20"/>
              </w:rPr>
              <w:t>ΜΒΑΝΕΤΑΙ</w:t>
            </w:r>
            <w:proofErr w:type="spellEnd"/>
            <w:r w:rsidR="00632CD5">
              <w:rPr>
                <w:sz w:val="20"/>
                <w:szCs w:val="20"/>
              </w:rPr>
              <w:t xml:space="preserve"> </w:t>
            </w:r>
            <w:r w:rsidRPr="000B02B2">
              <w:rPr>
                <w:sz w:val="20"/>
                <w:szCs w:val="20"/>
              </w:rPr>
              <w:t>ΚΑΙ Η ΦΙΑΛΗ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2" w:rsidRDefault="00D514C2" w:rsidP="00D514C2">
            <w:pPr>
              <w:pStyle w:val="TableParagraph"/>
              <w:spacing w:before="1" w:line="250" w:lineRule="exact"/>
              <w:ind w:left="360" w:right="13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ΤΕ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C6AAD" w:rsidRPr="000B02B2" w:rsidRDefault="00D514C2" w:rsidP="00D514C2">
            <w:pPr>
              <w:pStyle w:val="TableParagraph"/>
              <w:spacing w:before="1" w:line="250" w:lineRule="exact"/>
              <w:ind w:right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1B" w:rsidRPr="000B02B2">
              <w:rPr>
                <w:sz w:val="20"/>
                <w:szCs w:val="20"/>
              </w:rPr>
              <w:t>(ΦΙΑΛΗ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0B02B2" w:rsidRDefault="006D3D1B" w:rsidP="00CB26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 w:rsidTr="004A373E">
        <w:trPr>
          <w:trHeight w:val="840"/>
        </w:trPr>
        <w:tc>
          <w:tcPr>
            <w:tcW w:w="530" w:type="dxa"/>
            <w:tcBorders>
              <w:top w:val="single" w:sz="2" w:space="0" w:color="auto"/>
              <w:left w:val="single" w:sz="12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BC6AAD" w:rsidRDefault="006D3D1B" w:rsidP="00296FF8">
            <w:pPr>
              <w:pStyle w:val="TableParagraph"/>
              <w:spacing w:before="1"/>
              <w:ind w:left="74" w:right="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  <w:r w:rsidR="00296FF8">
              <w:rPr>
                <w:rFonts w:ascii="Arial"/>
                <w:b/>
                <w:sz w:val="20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  <w:p w:rsidR="00BC6AAD" w:rsidRPr="000B02B2" w:rsidRDefault="006D3D1B" w:rsidP="000B02B2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 xml:space="preserve">ΔΙΑΦΟΡΑ </w:t>
            </w:r>
            <w:proofErr w:type="spellStart"/>
            <w:r w:rsidRPr="000B02B2">
              <w:rPr>
                <w:sz w:val="20"/>
                <w:szCs w:val="20"/>
              </w:rPr>
              <w:t>ΜΙΚΡΟΫΛΙΚ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AAD" w:rsidRPr="000B02B2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  <w:proofErr w:type="spellStart"/>
            <w:r w:rsidRPr="000B02B2">
              <w:rPr>
                <w:sz w:val="20"/>
                <w:szCs w:val="20"/>
              </w:rPr>
              <w:t>ΤΕΜ</w:t>
            </w:r>
            <w:proofErr w:type="spellEnd"/>
            <w:r w:rsidRPr="000B02B2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AAD" w:rsidRPr="000B02B2" w:rsidRDefault="00BC6AAD" w:rsidP="000B02B2">
            <w:pPr>
              <w:pStyle w:val="TableParagraph"/>
              <w:spacing w:before="1" w:line="250" w:lineRule="exact"/>
              <w:ind w:left="360" w:right="138"/>
              <w:jc w:val="center"/>
              <w:rPr>
                <w:sz w:val="20"/>
                <w:szCs w:val="20"/>
              </w:rPr>
            </w:pPr>
          </w:p>
          <w:p w:rsidR="00BC6AAD" w:rsidRPr="000B02B2" w:rsidRDefault="006D3D1B" w:rsidP="00CB26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0B02B2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AAD" w:rsidRPr="00807D82" w:rsidRDefault="00BC6AAD" w:rsidP="00A64ED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</w:tcBorders>
          </w:tcPr>
          <w:p w:rsidR="00BC6AAD" w:rsidRPr="00807D82" w:rsidRDefault="00BC6AAD" w:rsidP="00A64ED0">
            <w:pPr>
              <w:pStyle w:val="TableParagraph"/>
              <w:spacing w:before="2" w:line="248" w:lineRule="exact"/>
              <w:ind w:right="5"/>
              <w:jc w:val="right"/>
              <w:rPr>
                <w:sz w:val="20"/>
                <w:szCs w:val="20"/>
              </w:rPr>
            </w:pPr>
          </w:p>
        </w:tc>
      </w:tr>
      <w:tr w:rsidR="00BC6AAD">
        <w:trPr>
          <w:trHeight w:val="505"/>
        </w:trPr>
        <w:tc>
          <w:tcPr>
            <w:tcW w:w="53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b/>
                <w:sz w:val="20"/>
                <w:szCs w:val="20"/>
              </w:rPr>
            </w:pPr>
          </w:p>
        </w:tc>
      </w:tr>
      <w:tr w:rsidR="00BC6AAD">
        <w:trPr>
          <w:trHeight w:val="503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18" w:line="222" w:lineRule="exact"/>
              <w:ind w:left="43"/>
              <w:rPr>
                <w:rFonts w:ascii="Arial" w:hAnsi="Arial"/>
                <w:b/>
                <w:sz w:val="20"/>
              </w:rPr>
            </w:pPr>
          </w:p>
          <w:p w:rsidR="00BC6AAD" w:rsidRPr="00807D82" w:rsidRDefault="006D3D1B" w:rsidP="00807D82">
            <w:pPr>
              <w:pStyle w:val="TableParagraph"/>
              <w:spacing w:before="18" w:line="222" w:lineRule="exact"/>
              <w:ind w:left="43"/>
              <w:rPr>
                <w:rFonts w:ascii="Arial" w:hAnsi="Arial"/>
                <w:b/>
                <w:sz w:val="20"/>
              </w:rPr>
            </w:pPr>
            <w:r w:rsidRPr="00807D82">
              <w:rPr>
                <w:rFonts w:ascii="Arial" w:hAnsi="Arial"/>
                <w:b/>
                <w:sz w:val="20"/>
              </w:rPr>
              <w:t>ΣΥΝΟΛΟ ΔΑΠΑΝΗΣ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b/>
                <w:sz w:val="20"/>
                <w:szCs w:val="20"/>
              </w:rPr>
            </w:pPr>
          </w:p>
        </w:tc>
      </w:tr>
      <w:tr w:rsidR="00BC6AAD">
        <w:trPr>
          <w:trHeight w:val="371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DB3F9F" w:rsidRDefault="00BC6AAD" w:rsidP="00DB3F9F">
            <w:pPr>
              <w:pStyle w:val="TableParagraph"/>
              <w:spacing w:before="1" w:line="250" w:lineRule="exact"/>
              <w:ind w:left="360" w:right="138"/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AAD" w:rsidRPr="00807D82" w:rsidRDefault="006D3D1B" w:rsidP="00807D82">
            <w:pPr>
              <w:pStyle w:val="TableParagraph"/>
              <w:spacing w:before="18" w:line="222" w:lineRule="exact"/>
              <w:ind w:left="43"/>
              <w:rPr>
                <w:rFonts w:ascii="Arial" w:hAnsi="Arial"/>
                <w:b/>
                <w:sz w:val="20"/>
              </w:rPr>
            </w:pPr>
            <w:r w:rsidRPr="00807D82">
              <w:rPr>
                <w:rFonts w:ascii="Arial" w:hAnsi="Arial"/>
                <w:b/>
                <w:sz w:val="20"/>
              </w:rPr>
              <w:t>ΦΠΑ 24%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b/>
                <w:sz w:val="20"/>
                <w:szCs w:val="20"/>
              </w:rPr>
            </w:pPr>
          </w:p>
        </w:tc>
      </w:tr>
      <w:tr w:rsidR="00BC6AAD">
        <w:trPr>
          <w:trHeight w:val="329"/>
        </w:trPr>
        <w:tc>
          <w:tcPr>
            <w:tcW w:w="530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6AAD" w:rsidRPr="00807D82" w:rsidRDefault="006D3D1B" w:rsidP="00807D82">
            <w:pPr>
              <w:pStyle w:val="TableParagraph"/>
              <w:spacing w:before="18" w:line="222" w:lineRule="exact"/>
              <w:ind w:left="43"/>
              <w:rPr>
                <w:rFonts w:ascii="Arial" w:hAnsi="Arial"/>
                <w:b/>
                <w:sz w:val="20"/>
              </w:rPr>
            </w:pPr>
            <w:r w:rsidRPr="00807D82">
              <w:rPr>
                <w:rFonts w:ascii="Arial" w:hAnsi="Arial"/>
                <w:b/>
                <w:sz w:val="20"/>
              </w:rPr>
              <w:t>ΓΕΝΙΚΟ ΣΥΝΟΛΟ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</w:tcBorders>
          </w:tcPr>
          <w:p w:rsidR="00BC6AAD" w:rsidRPr="00807D82" w:rsidRDefault="00BC6AAD" w:rsidP="00807D82">
            <w:pPr>
              <w:pStyle w:val="TableParagraph"/>
              <w:spacing w:before="2" w:line="248" w:lineRule="exact"/>
              <w:ind w:right="5"/>
              <w:jc w:val="right"/>
              <w:rPr>
                <w:b/>
                <w:sz w:val="20"/>
                <w:szCs w:val="20"/>
              </w:rPr>
            </w:pPr>
          </w:p>
        </w:tc>
      </w:tr>
      <w:tr w:rsidR="00BC6AAD">
        <w:trPr>
          <w:trHeight w:val="259"/>
        </w:trPr>
        <w:tc>
          <w:tcPr>
            <w:tcW w:w="8995" w:type="dxa"/>
            <w:gridSpan w:val="6"/>
            <w:tcBorders>
              <w:left w:val="single" w:sz="12" w:space="0" w:color="000000"/>
              <w:right w:val="nil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6AAD">
        <w:trPr>
          <w:trHeight w:val="259"/>
        </w:trPr>
        <w:tc>
          <w:tcPr>
            <w:tcW w:w="530" w:type="dxa"/>
            <w:tcBorders>
              <w:left w:val="single" w:sz="12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7" w:type="dxa"/>
            <w:tcBorders>
              <w:left w:val="single" w:sz="8" w:space="0" w:color="000000"/>
              <w:right w:val="single" w:sz="8" w:space="0" w:color="000000"/>
            </w:tcBorders>
          </w:tcPr>
          <w:p w:rsidR="00BC6AAD" w:rsidRDefault="006D3D1B">
            <w:pPr>
              <w:pStyle w:val="TableParagraph"/>
              <w:spacing w:before="18" w:line="222" w:lineRule="exact"/>
              <w:ind w:left="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ΣΥΝΟΛΟ ΤΕΜΑΧΙΩΝ</w:t>
            </w:r>
          </w:p>
        </w:tc>
        <w:tc>
          <w:tcPr>
            <w:tcW w:w="1183" w:type="dxa"/>
            <w:tcBorders>
              <w:left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  <w:tcBorders>
              <w:left w:val="single" w:sz="8" w:space="0" w:color="000000"/>
              <w:right w:val="single" w:sz="8" w:space="0" w:color="000000"/>
            </w:tcBorders>
          </w:tcPr>
          <w:p w:rsidR="00BC6AAD" w:rsidRPr="00807D82" w:rsidRDefault="006D3D1B" w:rsidP="007D014B">
            <w:pPr>
              <w:pStyle w:val="TableParagraph"/>
              <w:spacing w:line="240" w:lineRule="exact"/>
              <w:ind w:left="186" w:right="138"/>
              <w:jc w:val="center"/>
              <w:rPr>
                <w:b/>
                <w:sz w:val="20"/>
                <w:szCs w:val="20"/>
              </w:rPr>
            </w:pPr>
            <w:r w:rsidRPr="00807D82">
              <w:rPr>
                <w:b/>
                <w:sz w:val="20"/>
                <w:szCs w:val="20"/>
              </w:rPr>
              <w:t>67</w:t>
            </w:r>
            <w:r w:rsidR="007D014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24" w:type="dxa"/>
            <w:tcBorders>
              <w:left w:val="single" w:sz="8" w:space="0" w:color="000000"/>
              <w:righ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  <w:tcBorders>
              <w:left w:val="single" w:sz="8" w:space="0" w:color="000000"/>
            </w:tcBorders>
          </w:tcPr>
          <w:p w:rsidR="00BC6AAD" w:rsidRDefault="00BC6A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C6AAD" w:rsidRDefault="00BC6AAD" w:rsidP="00EE2A04">
      <w:pPr>
        <w:pStyle w:val="a3"/>
        <w:spacing w:before="10"/>
        <w:rPr>
          <w:sz w:val="18"/>
        </w:rPr>
      </w:pPr>
    </w:p>
    <w:sectPr w:rsidR="00BC6AAD" w:rsidSect="00BC6AAD">
      <w:pgSz w:w="11910" w:h="16840"/>
      <w:pgMar w:top="1440" w:right="16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C6AAD"/>
    <w:rsid w:val="000071B6"/>
    <w:rsid w:val="00037E40"/>
    <w:rsid w:val="00083AEC"/>
    <w:rsid w:val="000B02B2"/>
    <w:rsid w:val="000D15FB"/>
    <w:rsid w:val="000F5C6B"/>
    <w:rsid w:val="001B6550"/>
    <w:rsid w:val="00296FF8"/>
    <w:rsid w:val="002E7FA4"/>
    <w:rsid w:val="0036413C"/>
    <w:rsid w:val="00435197"/>
    <w:rsid w:val="00477F56"/>
    <w:rsid w:val="004A373E"/>
    <w:rsid w:val="005C52E1"/>
    <w:rsid w:val="00632CD5"/>
    <w:rsid w:val="006B2B4E"/>
    <w:rsid w:val="006D3D1B"/>
    <w:rsid w:val="00771CD2"/>
    <w:rsid w:val="00795D76"/>
    <w:rsid w:val="007D014B"/>
    <w:rsid w:val="00807D82"/>
    <w:rsid w:val="00971F26"/>
    <w:rsid w:val="00A64ED0"/>
    <w:rsid w:val="00A924C7"/>
    <w:rsid w:val="00B00D4F"/>
    <w:rsid w:val="00B0309B"/>
    <w:rsid w:val="00B74131"/>
    <w:rsid w:val="00BC6AAD"/>
    <w:rsid w:val="00C05E76"/>
    <w:rsid w:val="00C24462"/>
    <w:rsid w:val="00C3423E"/>
    <w:rsid w:val="00CA0CBC"/>
    <w:rsid w:val="00CB268E"/>
    <w:rsid w:val="00D30002"/>
    <w:rsid w:val="00D514C2"/>
    <w:rsid w:val="00DB1136"/>
    <w:rsid w:val="00DB3F9F"/>
    <w:rsid w:val="00DD61B1"/>
    <w:rsid w:val="00E6523F"/>
    <w:rsid w:val="00EB1755"/>
    <w:rsid w:val="00EE2A04"/>
    <w:rsid w:val="00F2058F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6AAD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A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6AAD"/>
    <w:pPr>
      <w:spacing w:before="4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">
    <w:name w:val="Heading 1"/>
    <w:basedOn w:val="a"/>
    <w:uiPriority w:val="1"/>
    <w:qFormat/>
    <w:rsid w:val="00BC6AAD"/>
    <w:pPr>
      <w:spacing w:before="37"/>
      <w:ind w:left="700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a4">
    <w:name w:val="List Paragraph"/>
    <w:basedOn w:val="a"/>
    <w:uiPriority w:val="1"/>
    <w:qFormat/>
    <w:rsid w:val="00BC6AAD"/>
  </w:style>
  <w:style w:type="paragraph" w:customStyle="1" w:styleId="TableParagraph">
    <w:name w:val="Table Paragraph"/>
    <w:basedOn w:val="a"/>
    <w:uiPriority w:val="1"/>
    <w:qFormat/>
    <w:rsid w:val="00BC6AAD"/>
  </w:style>
  <w:style w:type="paragraph" w:styleId="a5">
    <w:name w:val="Balloon Text"/>
    <w:basedOn w:val="a"/>
    <w:link w:val="Char"/>
    <w:uiPriority w:val="99"/>
    <w:semiHidden/>
    <w:unhideWhenUsed/>
    <w:rsid w:val="00DB3F9F"/>
    <w:rPr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B3F9F"/>
    <w:rPr>
      <w:rFonts w:ascii="Tahoma" w:eastAsia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603A-1DF0-4D7E-846A-B0F85D3C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314</Words>
  <Characters>17897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γιαννοπούλου Σόνια</dc:creator>
  <cp:lastModifiedBy>Παπαγιαννοπούλου Σόνια</cp:lastModifiedBy>
  <cp:revision>7</cp:revision>
  <dcterms:created xsi:type="dcterms:W3CDTF">2021-05-06T11:02:00Z</dcterms:created>
  <dcterms:modified xsi:type="dcterms:W3CDTF">2021-05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LastSaved">
    <vt:filetime>2021-04-28T00:00:00Z</vt:filetime>
  </property>
</Properties>
</file>